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A7CEF" w14:textId="3AFB4A71" w:rsidR="00F540AE" w:rsidRPr="00321281" w:rsidRDefault="00B05453" w:rsidP="00B05453">
      <w:pPr>
        <w:tabs>
          <w:tab w:val="left" w:pos="255"/>
          <w:tab w:val="center" w:pos="4536"/>
        </w:tabs>
        <w:spacing w:after="0" w:line="240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noProof/>
          <w:sz w:val="26"/>
          <w:szCs w:val="26"/>
        </w:rPr>
        <w:drawing>
          <wp:inline distT="0" distB="0" distL="0" distR="0" wp14:anchorId="5563A100" wp14:editId="779F208B">
            <wp:extent cx="1101314" cy="619125"/>
            <wp:effectExtent l="0" t="0" r="3810" b="0"/>
            <wp:docPr id="1009217658" name="Imagen 12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7658" name="Imagen 12" descr="Interfaz de usuario gráfica&#10;&#10;Descripción generada automáticamente con confianza medi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3216" cy="62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6"/>
          <w:szCs w:val="26"/>
        </w:rPr>
        <w:tab/>
      </w:r>
      <w:r w:rsidR="00F540AE" w:rsidRPr="00321281">
        <w:rPr>
          <w:rFonts w:ascii="Book Antiqua" w:hAnsi="Book Antiqua"/>
          <w:b/>
          <w:noProof/>
          <w:sz w:val="26"/>
          <w:szCs w:val="26"/>
          <w:lang w:eastAsia="es-MX"/>
        </w:rPr>
        <w:drawing>
          <wp:anchor distT="0" distB="0" distL="114300" distR="114300" simplePos="0" relativeHeight="251660288" behindDoc="0" locked="0" layoutInCell="1" allowOverlap="1" wp14:anchorId="26206675" wp14:editId="4407560B">
            <wp:simplePos x="0" y="0"/>
            <wp:positionH relativeFrom="column">
              <wp:posOffset>4844415</wp:posOffset>
            </wp:positionH>
            <wp:positionV relativeFrom="paragraph">
              <wp:posOffset>-423545</wp:posOffset>
            </wp:positionV>
            <wp:extent cx="954405" cy="969010"/>
            <wp:effectExtent l="0" t="0" r="0" b="2540"/>
            <wp:wrapNone/>
            <wp:docPr id="48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6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0AE" w:rsidRPr="00321281">
        <w:rPr>
          <w:b/>
          <w:sz w:val="26"/>
          <w:szCs w:val="26"/>
        </w:rPr>
        <w:t>UNIVERSIDAD AUTONOMA DE COAHUILA</w:t>
      </w:r>
    </w:p>
    <w:p w14:paraId="29C7C50D" w14:textId="214AFE97" w:rsidR="00F540AE" w:rsidRPr="00321281" w:rsidRDefault="00F540AE" w:rsidP="5B989A5C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bCs/>
          <w:sz w:val="26"/>
          <w:szCs w:val="26"/>
        </w:rPr>
      </w:pPr>
      <w:r w:rsidRPr="5B989A5C">
        <w:rPr>
          <w:b/>
          <w:bCs/>
          <w:sz w:val="26"/>
          <w:szCs w:val="26"/>
        </w:rPr>
        <w:t>CENTRO DE IDIOMAS</w:t>
      </w:r>
      <w:r w:rsidR="007D2DA7" w:rsidRPr="5B989A5C">
        <w:rPr>
          <w:b/>
          <w:bCs/>
          <w:sz w:val="26"/>
          <w:szCs w:val="26"/>
        </w:rPr>
        <w:t xml:space="preserve"> UNIDAD </w:t>
      </w:r>
      <w:r w:rsidR="00C75ED6">
        <w:rPr>
          <w:b/>
          <w:bCs/>
          <w:sz w:val="26"/>
          <w:szCs w:val="26"/>
        </w:rPr>
        <w:t>PIEDRAS NEGRAS</w:t>
      </w:r>
    </w:p>
    <w:p w14:paraId="6FDF5099" w14:textId="06CAB5E7" w:rsidR="00F540AE" w:rsidRPr="00AD5FF1" w:rsidRDefault="00B05453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t xml:space="preserve">LINK IT </w:t>
      </w:r>
      <w:r w:rsidR="00C75ED6">
        <w:rPr>
          <w:b/>
          <w:sz w:val="26"/>
          <w:szCs w:val="26"/>
          <w:lang w:val="en-US"/>
        </w:rPr>
        <w:t>2B</w:t>
      </w:r>
    </w:p>
    <w:p w14:paraId="6523E55B" w14:textId="065E1DEC" w:rsidR="00F540AE" w:rsidRPr="00321281" w:rsidRDefault="00F540AE" w:rsidP="00F540AE">
      <w:pPr>
        <w:tabs>
          <w:tab w:val="left" w:pos="585"/>
          <w:tab w:val="center" w:pos="4419"/>
        </w:tabs>
        <w:spacing w:after="0" w:line="240" w:lineRule="auto"/>
        <w:jc w:val="center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 xml:space="preserve">LEVEL </w:t>
      </w:r>
      <w:r w:rsidR="00C75ED6">
        <w:rPr>
          <w:b/>
          <w:sz w:val="26"/>
          <w:szCs w:val="26"/>
          <w:lang w:val="en-US"/>
        </w:rPr>
        <w:t>4</w:t>
      </w:r>
    </w:p>
    <w:p w14:paraId="2D22C3EE" w14:textId="0F9C0A99" w:rsidR="00F540AE" w:rsidRPr="00472877" w:rsidRDefault="00B05453" w:rsidP="00F540AE">
      <w:pPr>
        <w:tabs>
          <w:tab w:val="left" w:pos="585"/>
          <w:tab w:val="center" w:pos="4419"/>
        </w:tabs>
        <w:spacing w:after="0" w:line="240" w:lineRule="auto"/>
        <w:jc w:val="right"/>
        <w:rPr>
          <w:b/>
          <w:lang w:val="en-US"/>
        </w:rPr>
      </w:pPr>
      <w:r>
        <w:rPr>
          <w:b/>
          <w:lang w:val="en-US"/>
        </w:rPr>
        <w:t>2ND</w:t>
      </w:r>
      <w:r w:rsidR="00F540AE" w:rsidRPr="00472877">
        <w:rPr>
          <w:b/>
          <w:lang w:val="en-US"/>
        </w:rPr>
        <w:t xml:space="preserve"> EXAM </w:t>
      </w:r>
    </w:p>
    <w:p w14:paraId="29C33C35" w14:textId="77777777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STUDENT’S NAME: _______________________________</w:t>
      </w:r>
      <w:r>
        <w:rPr>
          <w:b/>
          <w:sz w:val="26"/>
          <w:szCs w:val="26"/>
          <w:lang w:val="en-US"/>
        </w:rPr>
        <w:t>____</w:t>
      </w:r>
      <w:r w:rsidRPr="00321281">
        <w:rPr>
          <w:b/>
          <w:sz w:val="26"/>
          <w:szCs w:val="26"/>
          <w:lang w:val="en-US"/>
        </w:rPr>
        <w:t>_ DATE: _</w:t>
      </w:r>
      <w:r>
        <w:rPr>
          <w:b/>
          <w:sz w:val="26"/>
          <w:szCs w:val="26"/>
          <w:lang w:val="en-US"/>
        </w:rPr>
        <w:t>__</w:t>
      </w:r>
      <w:r w:rsidRPr="00321281">
        <w:rPr>
          <w:b/>
          <w:sz w:val="26"/>
          <w:szCs w:val="26"/>
          <w:lang w:val="en-US"/>
        </w:rPr>
        <w:t>_____________</w:t>
      </w:r>
    </w:p>
    <w:p w14:paraId="41E98051" w14:textId="50C383AB" w:rsidR="00F540AE" w:rsidRPr="00321281" w:rsidRDefault="00F540AE" w:rsidP="00E77845">
      <w:pPr>
        <w:tabs>
          <w:tab w:val="left" w:pos="585"/>
          <w:tab w:val="center" w:pos="4419"/>
        </w:tabs>
        <w:spacing w:after="0" w:line="240" w:lineRule="auto"/>
        <w:ind w:left="-567"/>
        <w:jc w:val="both"/>
        <w:rPr>
          <w:b/>
          <w:sz w:val="26"/>
          <w:szCs w:val="26"/>
          <w:lang w:val="en-US"/>
        </w:rPr>
      </w:pPr>
      <w:r w:rsidRPr="00321281">
        <w:rPr>
          <w:b/>
          <w:sz w:val="26"/>
          <w:szCs w:val="26"/>
          <w:lang w:val="en-US"/>
        </w:rPr>
        <w:t>TEACHER’S NAME: ________________________________</w:t>
      </w:r>
      <w:r>
        <w:rPr>
          <w:b/>
          <w:sz w:val="26"/>
          <w:szCs w:val="26"/>
          <w:lang w:val="en-US"/>
        </w:rPr>
        <w:t>____</w:t>
      </w:r>
    </w:p>
    <w:p w14:paraId="26A41804" w14:textId="77777777" w:rsidR="00417019" w:rsidRDefault="00417019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</w:p>
    <w:p w14:paraId="4A1327F5" w14:textId="77777777" w:rsidR="00F540AE" w:rsidRDefault="00F540AE" w:rsidP="00F540AE">
      <w:pPr>
        <w:tabs>
          <w:tab w:val="left" w:pos="585"/>
          <w:tab w:val="center" w:pos="4419"/>
        </w:tabs>
        <w:spacing w:after="0" w:line="240" w:lineRule="auto"/>
        <w:jc w:val="both"/>
        <w:rPr>
          <w:b/>
          <w:sz w:val="28"/>
          <w:szCs w:val="28"/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59DA50" wp14:editId="6C5C83B0">
                <wp:simplePos x="0" y="0"/>
                <wp:positionH relativeFrom="page">
                  <wp:posOffset>695325</wp:posOffset>
                </wp:positionH>
                <wp:positionV relativeFrom="paragraph">
                  <wp:posOffset>144145</wp:posOffset>
                </wp:positionV>
                <wp:extent cx="2257425" cy="307975"/>
                <wp:effectExtent l="0" t="0" r="9525" b="0"/>
                <wp:wrapNone/>
                <wp:docPr id="3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849006" w14:textId="6605813B" w:rsidR="00417019" w:rsidRPr="00AD5FF1" w:rsidRDefault="00F540AE" w:rsidP="00417019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685C08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. VOCABULARY </w:t>
                            </w:r>
                            <w:r w:rsidR="00417019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</w:t>
                            </w:r>
                            <w:r w:rsidR="00417019" w:rsidRPr="00417019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5 points)</w:t>
                            </w:r>
                          </w:p>
                          <w:p w14:paraId="58BCBFE7" w14:textId="1A95F07A" w:rsidR="00F540AE" w:rsidRPr="00685C08" w:rsidRDefault="00F540AE" w:rsidP="00F540AE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59DA50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54.75pt;margin-top:11.35pt;width:177.75pt;height:2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" fillcolor="gray" stroked="f" strokecolor="#7f7f7f [1612]">
                <v:textbox inset=",2mm,,2mm">
                  <w:txbxContent>
                    <w:p w14:paraId="0A849006" w14:textId="6605813B" w:rsidR="00417019" w:rsidRPr="00AD5FF1" w:rsidRDefault="00F540AE" w:rsidP="00417019">
                      <w:pPr>
                        <w:rPr>
                          <w:b/>
                          <w:lang w:val="en-US"/>
                        </w:rPr>
                      </w:pPr>
                      <w:r w:rsidRPr="00685C08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. VOCABULARY </w:t>
                      </w:r>
                      <w:r w:rsidR="00417019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</w:t>
                      </w:r>
                      <w:r w:rsidR="00417019" w:rsidRPr="00417019">
                        <w:rPr>
                          <w:b/>
                          <w:color w:val="FFFFFF" w:themeColor="background1"/>
                          <w:lang w:val="en-US"/>
                        </w:rPr>
                        <w:t>15 points)</w:t>
                      </w:r>
                    </w:p>
                    <w:p w14:paraId="58BCBFE7" w14:textId="1A95F07A" w:rsidR="00F540AE" w:rsidRPr="00685C08" w:rsidRDefault="00F540AE" w:rsidP="00F540AE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A2F413C" w14:textId="77777777" w:rsidR="00417019" w:rsidRDefault="00417019" w:rsidP="00417019">
      <w:pPr>
        <w:rPr>
          <w:lang w:val="en-US"/>
        </w:rPr>
      </w:pPr>
    </w:p>
    <w:p w14:paraId="3C963B00" w14:textId="77777777" w:rsidR="007B0BB9" w:rsidRDefault="007B0BB9" w:rsidP="000F5D24">
      <w:pPr>
        <w:pStyle w:val="Sinespaciado"/>
        <w:spacing w:line="276" w:lineRule="auto"/>
        <w:rPr>
          <w:lang w:val="en-US"/>
        </w:rPr>
      </w:pPr>
    </w:p>
    <w:p w14:paraId="69BCEF95" w14:textId="77777777" w:rsidR="00C75ED6" w:rsidRPr="00015A8C" w:rsidRDefault="00C75ED6" w:rsidP="00C75ED6">
      <w:pPr>
        <w:pStyle w:val="1Rubric"/>
        <w:rPr>
          <w:lang w:val="en-US"/>
        </w:rPr>
      </w:pPr>
      <w:r w:rsidRPr="00015A8C">
        <w:rPr>
          <w:lang w:val="en-US"/>
        </w:rPr>
        <w:t>Match the pictures with the words in the box. Write the letter (A–F)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C75ED6" w:rsidRPr="0048323E" w14:paraId="0709A6E0" w14:textId="77777777" w:rsidTr="00CA65A0">
        <w:trPr>
          <w:trHeight w:val="454"/>
        </w:trPr>
        <w:tc>
          <w:tcPr>
            <w:tcW w:w="8522" w:type="dxa"/>
            <w:shd w:val="clear" w:color="auto" w:fill="auto"/>
          </w:tcPr>
          <w:p w14:paraId="10401F9E" w14:textId="77777777" w:rsidR="00C75ED6" w:rsidRPr="00F31183" w:rsidRDefault="00C75ED6" w:rsidP="00CA65A0">
            <w:pPr>
              <w:pStyle w:val="Wordpool"/>
              <w:spacing w:before="120" w:after="120" w:line="240" w:lineRule="exact"/>
              <w:ind w:left="0"/>
              <w:rPr>
                <w:rFonts w:ascii="Verdana" w:hAnsi="Verdana"/>
                <w:sz w:val="22"/>
                <w:szCs w:val="22"/>
              </w:rPr>
            </w:pPr>
            <w:r w:rsidRPr="00532662">
              <w:rPr>
                <w:rFonts w:ascii="Verdana" w:hAnsi="Verdana"/>
                <w:sz w:val="22"/>
                <w:szCs w:val="22"/>
              </w:rPr>
              <w:t>(</w:t>
            </w:r>
            <w:r w:rsidRPr="00F31183">
              <w:rPr>
                <w:rFonts w:ascii="Verdana" w:hAnsi="Verdana"/>
                <w:b/>
                <w:sz w:val="22"/>
                <w:szCs w:val="22"/>
              </w:rPr>
              <w:t>A</w:t>
            </w:r>
            <w:r w:rsidRPr="00532662">
              <w:rPr>
                <w:rFonts w:ascii="Verdana" w:hAnsi="Verdana"/>
                <w:sz w:val="22"/>
                <w:szCs w:val="22"/>
              </w:rPr>
              <w:t>)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scooter  </w:t>
            </w:r>
            <w:proofErr w:type="gramStart"/>
            <w:r w:rsidRPr="005326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</w:rPr>
              <w:t xml:space="preserve"> 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  <w:szCs w:val="22"/>
              </w:rPr>
              <w:t>(</w:t>
            </w:r>
            <w:proofErr w:type="gramEnd"/>
            <w:r w:rsidRPr="00F31183">
              <w:rPr>
                <w:rStyle w:val="strikethrough"/>
                <w:rFonts w:ascii="Verdana" w:hAnsi="Verdana"/>
                <w:b/>
                <w:strike w:val="0"/>
                <w:sz w:val="22"/>
                <w:szCs w:val="22"/>
                <w:lang w:val="en-US"/>
              </w:rPr>
              <w:t>B</w:t>
            </w:r>
            <w:r w:rsidRPr="00F31183">
              <w:rPr>
                <w:rStyle w:val="strikethrough"/>
                <w:rFonts w:ascii="Verdana" w:hAnsi="Verdana"/>
                <w:strike w:val="0"/>
                <w:sz w:val="22"/>
                <w:szCs w:val="22"/>
                <w:lang w:val="en-US"/>
              </w:rPr>
              <w:t>) truck</w:t>
            </w:r>
            <w:r w:rsidRPr="00F31183">
              <w:rPr>
                <w:rStyle w:val="strikethrough"/>
                <w:rFonts w:ascii="Verdana" w:hAnsi="Verdana"/>
                <w:b/>
                <w:strike w:val="0"/>
                <w:sz w:val="22"/>
                <w:szCs w:val="22"/>
                <w:lang w:val="en-US"/>
              </w:rPr>
              <w:t xml:space="preserve">  </w:t>
            </w:r>
            <w:r w:rsidRPr="00532662">
              <w:rPr>
                <w:rStyle w:val="strikethrough"/>
                <w:rFonts w:ascii="Verdana" w:hAnsi="Verdana"/>
                <w:b/>
                <w:strike w:val="0"/>
                <w:sz w:val="22"/>
                <w:szCs w:val="22"/>
                <w:lang w:val="en-US"/>
              </w:rPr>
              <w:t xml:space="preserve">  </w:t>
            </w:r>
            <w:r w:rsidRPr="00F31183">
              <w:rPr>
                <w:rStyle w:val="strikethrough"/>
                <w:rFonts w:ascii="Verdana" w:hAnsi="Verdana"/>
                <w:b/>
                <w:strike w:val="0"/>
                <w:sz w:val="22"/>
                <w:szCs w:val="22"/>
                <w:lang w:val="en-US"/>
              </w:rPr>
              <w:t xml:space="preserve"> </w:t>
            </w:r>
            <w:r w:rsidRPr="0048323E">
              <w:rPr>
                <w:rStyle w:val="strikethrough"/>
                <w:rFonts w:ascii="Verdana" w:hAnsi="Verdana"/>
                <w:strike w:val="0"/>
                <w:sz w:val="22"/>
                <w:szCs w:val="22"/>
                <w:lang w:val="en-US"/>
              </w:rPr>
              <w:t>(</w:t>
            </w:r>
            <w:r w:rsidRPr="0048323E">
              <w:rPr>
                <w:rFonts w:ascii="Verdana" w:hAnsi="Verdana"/>
                <w:b/>
                <w:sz w:val="22"/>
                <w:szCs w:val="22"/>
              </w:rPr>
              <w:t>C</w:t>
            </w:r>
            <w:r w:rsidRPr="0048323E">
              <w:rPr>
                <w:rFonts w:ascii="Verdana" w:hAnsi="Verdana"/>
                <w:sz w:val="22"/>
                <w:szCs w:val="22"/>
              </w:rPr>
              <w:t xml:space="preserve">) </w:t>
            </w:r>
            <w:r w:rsidRPr="00F31183">
              <w:rPr>
                <w:rFonts w:ascii="Verdana" w:hAnsi="Verdana"/>
                <w:strike/>
                <w:sz w:val="22"/>
                <w:szCs w:val="22"/>
              </w:rPr>
              <w:t>bicycle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 </w:t>
            </w:r>
            <w:r w:rsidRPr="005326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</w:rPr>
              <w:t xml:space="preserve"> 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  <w:szCs w:val="22"/>
              </w:rPr>
              <w:t>(</w:t>
            </w:r>
            <w:r w:rsidRPr="00F31183">
              <w:rPr>
                <w:rFonts w:ascii="Verdana" w:hAnsi="Verdana"/>
                <w:b/>
                <w:sz w:val="22"/>
                <w:szCs w:val="22"/>
              </w:rPr>
              <w:t>D</w:t>
            </w:r>
            <w:r w:rsidRPr="00532662">
              <w:rPr>
                <w:rFonts w:ascii="Verdana" w:hAnsi="Verdana"/>
                <w:sz w:val="22"/>
                <w:szCs w:val="22"/>
              </w:rPr>
              <w:t>)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bus</w:t>
            </w:r>
            <w:r w:rsidRPr="005326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</w:rPr>
              <w:t xml:space="preserve"> 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  </w:t>
            </w:r>
            <w:r w:rsidRPr="00532662">
              <w:rPr>
                <w:rFonts w:ascii="Verdana" w:hAnsi="Verdana"/>
                <w:sz w:val="22"/>
                <w:szCs w:val="22"/>
              </w:rPr>
              <w:t>(</w:t>
            </w:r>
            <w:r w:rsidRPr="00F31183">
              <w:rPr>
                <w:rFonts w:ascii="Verdana" w:hAnsi="Verdana"/>
                <w:b/>
                <w:sz w:val="22"/>
                <w:szCs w:val="22"/>
              </w:rPr>
              <w:t>E</w:t>
            </w:r>
            <w:r w:rsidRPr="00532662">
              <w:rPr>
                <w:rFonts w:ascii="Verdana" w:hAnsi="Verdana"/>
                <w:sz w:val="22"/>
                <w:szCs w:val="22"/>
              </w:rPr>
              <w:t>)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ferry  </w:t>
            </w:r>
            <w:r w:rsidRPr="00532662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</w:rPr>
              <w:t xml:space="preserve"> 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532662">
              <w:rPr>
                <w:rFonts w:ascii="Verdana" w:hAnsi="Verdana"/>
                <w:sz w:val="22"/>
                <w:szCs w:val="22"/>
              </w:rPr>
              <w:t>(</w:t>
            </w:r>
            <w:r w:rsidRPr="00F31183">
              <w:rPr>
                <w:rFonts w:ascii="Verdana" w:hAnsi="Verdana"/>
                <w:b/>
                <w:sz w:val="22"/>
                <w:szCs w:val="22"/>
              </w:rPr>
              <w:t>F</w:t>
            </w:r>
            <w:r w:rsidRPr="00532662">
              <w:rPr>
                <w:rFonts w:ascii="Verdana" w:hAnsi="Verdana"/>
                <w:sz w:val="22"/>
                <w:szCs w:val="22"/>
              </w:rPr>
              <w:t>)</w:t>
            </w:r>
            <w:r w:rsidRPr="00F31183">
              <w:rPr>
                <w:rFonts w:ascii="Verdana" w:hAnsi="Verdana"/>
                <w:sz w:val="22"/>
                <w:szCs w:val="22"/>
              </w:rPr>
              <w:t xml:space="preserve"> taxi</w:t>
            </w:r>
          </w:p>
        </w:tc>
      </w:tr>
    </w:tbl>
    <w:p w14:paraId="185394E0" w14:textId="77777777" w:rsidR="00C75ED6" w:rsidRPr="003122FB" w:rsidRDefault="00C75ED6" w:rsidP="00C75ED6">
      <w:pPr>
        <w:rPr>
          <w:vanish/>
        </w:rPr>
      </w:pPr>
    </w:p>
    <w:tbl>
      <w:tblPr>
        <w:tblpPr w:leftFromText="180" w:rightFromText="180" w:vertAnchor="text" w:horzAnchor="margin" w:tblpY="133"/>
        <w:tblW w:w="0" w:type="auto"/>
        <w:tblLook w:val="04A0" w:firstRow="1" w:lastRow="0" w:firstColumn="1" w:lastColumn="0" w:noHBand="0" w:noVBand="1"/>
      </w:tblPr>
      <w:tblGrid>
        <w:gridCol w:w="2650"/>
        <w:gridCol w:w="2016"/>
        <w:gridCol w:w="2424"/>
        <w:gridCol w:w="1982"/>
      </w:tblGrid>
      <w:tr w:rsidR="00C75ED6" w:rsidRPr="00015A8C" w14:paraId="64C3BC36" w14:textId="77777777" w:rsidTr="00CA65A0">
        <w:trPr>
          <w:trHeight w:val="492"/>
        </w:trPr>
        <w:tc>
          <w:tcPr>
            <w:tcW w:w="2903" w:type="dxa"/>
            <w:shd w:val="clear" w:color="auto" w:fill="auto"/>
          </w:tcPr>
          <w:p w14:paraId="59832360" w14:textId="6DC67925" w:rsidR="00C75ED6" w:rsidRPr="00015A8C" w:rsidRDefault="00C75ED6" w:rsidP="00CA65A0">
            <w:pPr>
              <w:pStyle w:val="5Tabletext"/>
              <w:spacing w:line="240" w:lineRule="auto"/>
              <w:rPr>
                <w:rFonts w:ascii="Times New Roman" w:hAnsi="Times New Roman"/>
                <w:color w:val="FF00FF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65F0C9" wp14:editId="6E52D238">
                  <wp:extent cx="1152525" cy="1152525"/>
                  <wp:effectExtent l="0" t="0" r="9525" b="9525"/>
                  <wp:docPr id="1441618596" name="Imagen 10" descr="Dibujo en blanco y negr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1618596" name="Imagen 10" descr="Dibujo en blanco y negr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16F0F717" w14:textId="77777777" w:rsidR="00C75ED6" w:rsidRPr="00015A8C" w:rsidRDefault="00C75ED6" w:rsidP="00CA65A0">
            <w:pPr>
              <w:pStyle w:val="5Tabletext"/>
              <w:spacing w:line="240" w:lineRule="auto"/>
              <w:rPr>
                <w:szCs w:val="22"/>
                <w:lang w:val="en-US"/>
              </w:rPr>
            </w:pPr>
            <w:r w:rsidRPr="00015A8C">
              <w:rPr>
                <w:szCs w:val="22"/>
                <w:lang w:val="en-US"/>
              </w:rPr>
              <w:t xml:space="preserve">   [ </w:t>
            </w:r>
            <w:proofErr w:type="gramStart"/>
            <w:r w:rsidRPr="0048323E">
              <w:rPr>
                <w:rStyle w:val="6DFWOL"/>
              </w:rPr>
              <w:t>C</w:t>
            </w:r>
            <w:r w:rsidRPr="00015A8C">
              <w:rPr>
                <w:rStyle w:val="handwritingwrite-online"/>
                <w:i w:val="0"/>
                <w:szCs w:val="22"/>
                <w:lang w:val="en-US"/>
              </w:rPr>
              <w:t xml:space="preserve"> </w:t>
            </w:r>
            <w:r w:rsidRPr="00015A8C">
              <w:rPr>
                <w:szCs w:val="22"/>
                <w:lang w:val="en-US"/>
              </w:rPr>
              <w:t>]</w:t>
            </w:r>
            <w:proofErr w:type="gramEnd"/>
            <w:r w:rsidRPr="00015A8C">
              <w:rPr>
                <w:szCs w:val="22"/>
                <w:lang w:val="en-US"/>
              </w:rPr>
              <w:t xml:space="preserve"> </w:t>
            </w:r>
          </w:p>
        </w:tc>
        <w:tc>
          <w:tcPr>
            <w:tcW w:w="2582" w:type="dxa"/>
          </w:tcPr>
          <w:p w14:paraId="3543DF55" w14:textId="54E1102F" w:rsidR="00C75ED6" w:rsidRPr="0048323E" w:rsidRDefault="00C75ED6" w:rsidP="00CA65A0">
            <w:pPr>
              <w:pStyle w:val="5Tabletext"/>
              <w:spacing w:line="240" w:lineRule="auto"/>
              <w:rPr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0D30592" wp14:editId="3623B7D7">
                  <wp:extent cx="1152525" cy="1152525"/>
                  <wp:effectExtent l="0" t="0" r="9525" b="9525"/>
                  <wp:docPr id="1947031381" name="Imagen 9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7031381" name="Imagen 9" descr="Imagen que contiene Text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14:paraId="07DB9FA4" w14:textId="77777777" w:rsidR="00C75ED6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  <w:p w14:paraId="0F880F4D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sz w:val="22"/>
                <w:szCs w:val="22"/>
              </w:rPr>
            </w:pPr>
            <w:r w:rsidRPr="00015A8C">
              <w:rPr>
                <w:rFonts w:ascii="Verdana" w:hAnsi="Verdana"/>
                <w:b/>
                <w:sz w:val="22"/>
                <w:szCs w:val="22"/>
              </w:rPr>
              <w:t>3</w:t>
            </w:r>
            <w:r w:rsidRPr="00015A8C">
              <w:rPr>
                <w:rFonts w:ascii="Verdana" w:hAnsi="Verdana"/>
                <w:sz w:val="22"/>
                <w:szCs w:val="22"/>
              </w:rPr>
              <w:t xml:space="preserve"> [ </w:t>
            </w:r>
            <w:proofErr w:type="gramStart"/>
            <w:r w:rsidRPr="00015A8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15A8C">
              <w:rPr>
                <w:rStyle w:val="handwritingwrite-online"/>
                <w:rFonts w:ascii="Verdana" w:hAnsi="Verdana"/>
                <w:i w:val="0"/>
                <w:sz w:val="22"/>
                <w:szCs w:val="22"/>
              </w:rPr>
              <w:t xml:space="preserve"> </w:t>
            </w:r>
            <w:r w:rsidRPr="00015A8C">
              <w:rPr>
                <w:rFonts w:ascii="Verdana" w:hAnsi="Verdana"/>
                <w:sz w:val="22"/>
                <w:szCs w:val="22"/>
              </w:rPr>
              <w:t>]</w:t>
            </w:r>
            <w:proofErr w:type="gramEnd"/>
          </w:p>
          <w:p w14:paraId="71BFC3B4" w14:textId="77777777" w:rsidR="00C75ED6" w:rsidRPr="00015A8C" w:rsidRDefault="00C75ED6" w:rsidP="00CA65A0">
            <w:pPr>
              <w:pStyle w:val="5Tabletext"/>
              <w:spacing w:line="240" w:lineRule="auto"/>
              <w:rPr>
                <w:szCs w:val="22"/>
                <w:lang w:val="en-US"/>
              </w:rPr>
            </w:pPr>
          </w:p>
        </w:tc>
      </w:tr>
      <w:tr w:rsidR="00C75ED6" w:rsidRPr="00015A8C" w14:paraId="1B9DC055" w14:textId="77777777" w:rsidTr="00CA65A0">
        <w:trPr>
          <w:trHeight w:val="507"/>
        </w:trPr>
        <w:tc>
          <w:tcPr>
            <w:tcW w:w="2903" w:type="dxa"/>
            <w:shd w:val="clear" w:color="auto" w:fill="auto"/>
          </w:tcPr>
          <w:p w14:paraId="44184C24" w14:textId="54875FFB" w:rsidR="00C75ED6" w:rsidRPr="00015A8C" w:rsidRDefault="00C75ED6" w:rsidP="00CA65A0">
            <w:pPr>
              <w:pStyle w:val="5Tabletext"/>
              <w:spacing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896E82" wp14:editId="0EC4FCD2">
                  <wp:extent cx="1152525" cy="1152525"/>
                  <wp:effectExtent l="0" t="0" r="9525" b="9525"/>
                  <wp:docPr id="1216893660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732DE9D3" w14:textId="77777777" w:rsidR="00C75ED6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  <w:p w14:paraId="4370414F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sz w:val="22"/>
                <w:szCs w:val="22"/>
              </w:rPr>
            </w:pPr>
            <w:r w:rsidRPr="00015A8C"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015A8C">
              <w:rPr>
                <w:rFonts w:ascii="Verdana" w:hAnsi="Verdana"/>
                <w:sz w:val="22"/>
                <w:szCs w:val="22"/>
              </w:rPr>
              <w:t xml:space="preserve"> [ </w:t>
            </w:r>
            <w:proofErr w:type="gramStart"/>
            <w:r w:rsidRPr="00015A8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15A8C">
              <w:rPr>
                <w:rStyle w:val="handwritingwrite-online"/>
                <w:rFonts w:ascii="Verdana" w:hAnsi="Verdana"/>
                <w:i w:val="0"/>
                <w:sz w:val="22"/>
                <w:szCs w:val="22"/>
              </w:rPr>
              <w:t xml:space="preserve"> </w:t>
            </w:r>
            <w:r w:rsidRPr="00015A8C">
              <w:rPr>
                <w:rFonts w:ascii="Verdana" w:hAnsi="Verdana"/>
                <w:sz w:val="22"/>
                <w:szCs w:val="22"/>
              </w:rPr>
              <w:t>]</w:t>
            </w:r>
            <w:proofErr w:type="gramEnd"/>
          </w:p>
          <w:p w14:paraId="44863EB4" w14:textId="77777777" w:rsidR="00C75ED6" w:rsidRPr="00015A8C" w:rsidRDefault="00C75ED6" w:rsidP="00CA65A0">
            <w:pPr>
              <w:pStyle w:val="5Tabletext"/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2582" w:type="dxa"/>
          </w:tcPr>
          <w:p w14:paraId="6D205269" w14:textId="560DCC2C" w:rsidR="00C75ED6" w:rsidRPr="00015A8C" w:rsidRDefault="00C75ED6" w:rsidP="00CA65A0">
            <w:pPr>
              <w:pStyle w:val="5Tabletext"/>
              <w:spacing w:line="240" w:lineRule="auto"/>
              <w:rPr>
                <w:b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5613B1A" wp14:editId="10688744">
                  <wp:extent cx="1152525" cy="1152525"/>
                  <wp:effectExtent l="0" t="0" r="9525" b="9525"/>
                  <wp:docPr id="407001617" name="Imagen 7" descr="Dibujo animado de un personaje animad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001617" name="Imagen 7" descr="Dibujo animado de un personaje animado&#10;&#10;Descripción generada automáticamente con confianza baj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2" w:type="dxa"/>
          </w:tcPr>
          <w:p w14:paraId="0C0669E1" w14:textId="77777777" w:rsidR="00C75ED6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  <w:p w14:paraId="6D188738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sz w:val="22"/>
                <w:szCs w:val="22"/>
              </w:rPr>
            </w:pPr>
            <w:r w:rsidRPr="00015A8C">
              <w:rPr>
                <w:rFonts w:ascii="Verdana" w:hAnsi="Verdana"/>
                <w:b/>
                <w:sz w:val="22"/>
                <w:szCs w:val="22"/>
              </w:rPr>
              <w:t>4</w:t>
            </w:r>
            <w:r w:rsidRPr="00015A8C">
              <w:rPr>
                <w:rFonts w:ascii="Verdana" w:hAnsi="Verdana"/>
                <w:sz w:val="22"/>
                <w:szCs w:val="22"/>
              </w:rPr>
              <w:t xml:space="preserve"> [ </w:t>
            </w:r>
            <w:proofErr w:type="gramStart"/>
            <w:r w:rsidRPr="00015A8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15A8C">
              <w:rPr>
                <w:rStyle w:val="handwritingwrite-online"/>
                <w:rFonts w:ascii="Verdana" w:hAnsi="Verdana"/>
                <w:i w:val="0"/>
                <w:sz w:val="22"/>
                <w:szCs w:val="22"/>
              </w:rPr>
              <w:t xml:space="preserve"> </w:t>
            </w:r>
            <w:r w:rsidRPr="00015A8C">
              <w:rPr>
                <w:rFonts w:ascii="Verdana" w:hAnsi="Verdana"/>
                <w:sz w:val="22"/>
                <w:szCs w:val="22"/>
              </w:rPr>
              <w:t>]</w:t>
            </w:r>
            <w:proofErr w:type="gramEnd"/>
          </w:p>
          <w:p w14:paraId="61086F2B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C75ED6" w:rsidRPr="00015A8C" w14:paraId="0472A28D" w14:textId="77777777" w:rsidTr="00CA65A0">
        <w:trPr>
          <w:trHeight w:val="492"/>
        </w:trPr>
        <w:tc>
          <w:tcPr>
            <w:tcW w:w="2903" w:type="dxa"/>
            <w:shd w:val="clear" w:color="auto" w:fill="auto"/>
          </w:tcPr>
          <w:p w14:paraId="0DE82C16" w14:textId="03C30432" w:rsidR="00C75ED6" w:rsidRPr="00015A8C" w:rsidRDefault="00C75ED6" w:rsidP="00CA65A0">
            <w:pPr>
              <w:pStyle w:val="5Tabletext"/>
              <w:spacing w:line="240" w:lineRule="auto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255865" wp14:editId="1D2AD1F2">
                  <wp:extent cx="1152525" cy="1152525"/>
                  <wp:effectExtent l="0" t="0" r="9525" b="9525"/>
                  <wp:docPr id="1711388245" name="Imagen 6" descr="Imagen que contiene lego, tabla, computado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1388245" name="Imagen 6" descr="Imagen que contiene lego, tabla, computador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15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0" w:type="dxa"/>
            <w:shd w:val="clear" w:color="auto" w:fill="auto"/>
          </w:tcPr>
          <w:p w14:paraId="1EF00C1B" w14:textId="77777777" w:rsidR="00C75ED6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  <w:p w14:paraId="7A0D1F8D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sz w:val="22"/>
                <w:szCs w:val="22"/>
              </w:rPr>
            </w:pPr>
            <w:r w:rsidRPr="00015A8C">
              <w:rPr>
                <w:rFonts w:ascii="Verdana" w:hAnsi="Verdana"/>
                <w:b/>
                <w:sz w:val="22"/>
                <w:szCs w:val="22"/>
              </w:rPr>
              <w:t xml:space="preserve">2 </w:t>
            </w:r>
            <w:r w:rsidRPr="00015A8C">
              <w:rPr>
                <w:rFonts w:ascii="Verdana" w:hAnsi="Verdana"/>
                <w:sz w:val="22"/>
                <w:szCs w:val="22"/>
              </w:rPr>
              <w:t xml:space="preserve">[ </w:t>
            </w:r>
            <w:proofErr w:type="gramStart"/>
            <w:r w:rsidRPr="00015A8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15A8C">
              <w:rPr>
                <w:rStyle w:val="handwritingwrite-online"/>
                <w:rFonts w:ascii="Verdana" w:hAnsi="Verdana"/>
                <w:i w:val="0"/>
                <w:sz w:val="22"/>
                <w:szCs w:val="22"/>
              </w:rPr>
              <w:t xml:space="preserve"> </w:t>
            </w:r>
            <w:r w:rsidRPr="00015A8C">
              <w:rPr>
                <w:rFonts w:ascii="Verdana" w:hAnsi="Verdana"/>
                <w:sz w:val="22"/>
                <w:szCs w:val="22"/>
              </w:rPr>
              <w:t>]</w:t>
            </w:r>
            <w:proofErr w:type="gramEnd"/>
          </w:p>
          <w:p w14:paraId="648069D1" w14:textId="77777777" w:rsidR="00C75ED6" w:rsidRPr="00015A8C" w:rsidRDefault="00C75ED6" w:rsidP="00CA65A0">
            <w:pPr>
              <w:pStyle w:val="5Tabletext"/>
              <w:spacing w:line="240" w:lineRule="auto"/>
              <w:rPr>
                <w:szCs w:val="22"/>
                <w:lang w:val="en-US"/>
              </w:rPr>
            </w:pPr>
          </w:p>
        </w:tc>
        <w:tc>
          <w:tcPr>
            <w:tcW w:w="2582" w:type="dxa"/>
          </w:tcPr>
          <w:p w14:paraId="2D687209" w14:textId="06C1923F" w:rsidR="00C75ED6" w:rsidRPr="00015A8C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25752DAC" wp14:editId="1F3306CC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110490</wp:posOffset>
                  </wp:positionV>
                  <wp:extent cx="1151890" cy="1151890"/>
                  <wp:effectExtent l="0" t="0" r="0" b="0"/>
                  <wp:wrapNone/>
                  <wp:docPr id="936870907" name="Imagen 1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6870907" name="Imagen 11" descr="Icono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1890" cy="1151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582" w:type="dxa"/>
          </w:tcPr>
          <w:p w14:paraId="1AEB8775" w14:textId="77777777" w:rsidR="00C75ED6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  <w:p w14:paraId="58B85238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sz w:val="22"/>
                <w:szCs w:val="22"/>
              </w:rPr>
            </w:pPr>
            <w:r w:rsidRPr="00015A8C">
              <w:rPr>
                <w:rFonts w:ascii="Verdana" w:hAnsi="Verdana"/>
                <w:b/>
                <w:sz w:val="22"/>
                <w:szCs w:val="22"/>
              </w:rPr>
              <w:t>5</w:t>
            </w:r>
            <w:r w:rsidRPr="00015A8C">
              <w:rPr>
                <w:rFonts w:ascii="Verdana" w:hAnsi="Verdana"/>
                <w:sz w:val="22"/>
                <w:szCs w:val="22"/>
              </w:rPr>
              <w:t xml:space="preserve"> [ </w:t>
            </w:r>
            <w:proofErr w:type="gramStart"/>
            <w:r w:rsidRPr="00015A8C">
              <w:rPr>
                <w:rFonts w:ascii="Verdana" w:hAnsi="Verdana"/>
                <w:sz w:val="22"/>
                <w:szCs w:val="22"/>
              </w:rPr>
              <w:t xml:space="preserve"> </w:t>
            </w:r>
            <w:r w:rsidRPr="00015A8C">
              <w:rPr>
                <w:rStyle w:val="handwritingwrite-online"/>
                <w:rFonts w:ascii="Verdana" w:hAnsi="Verdana"/>
                <w:i w:val="0"/>
                <w:sz w:val="22"/>
                <w:szCs w:val="22"/>
              </w:rPr>
              <w:t xml:space="preserve"> </w:t>
            </w:r>
            <w:r w:rsidRPr="00015A8C">
              <w:rPr>
                <w:rFonts w:ascii="Verdana" w:hAnsi="Verdana"/>
                <w:sz w:val="22"/>
                <w:szCs w:val="22"/>
              </w:rPr>
              <w:t>]</w:t>
            </w:r>
            <w:proofErr w:type="gramEnd"/>
          </w:p>
          <w:p w14:paraId="32370975" w14:textId="77777777" w:rsidR="00C75ED6" w:rsidRPr="00015A8C" w:rsidRDefault="00C75ED6" w:rsidP="00CA65A0">
            <w:pPr>
              <w:pStyle w:val="Textnumbered"/>
              <w:rPr>
                <w:rFonts w:ascii="Verdana" w:hAnsi="Verdana"/>
                <w:b/>
                <w:sz w:val="22"/>
                <w:szCs w:val="22"/>
              </w:rPr>
            </w:pPr>
          </w:p>
        </w:tc>
      </w:tr>
    </w:tbl>
    <w:p w14:paraId="3CD2B4EB" w14:textId="77777777" w:rsidR="00C75ED6" w:rsidRPr="00015A8C" w:rsidRDefault="00C75ED6" w:rsidP="00C75ED6">
      <w:pPr>
        <w:pStyle w:val="Textnumbered"/>
        <w:tabs>
          <w:tab w:val="left" w:pos="1809"/>
        </w:tabs>
        <w:ind w:firstLine="0"/>
        <w:rPr>
          <w:rFonts w:ascii="Verdana" w:hAnsi="Verdana"/>
          <w:sz w:val="22"/>
          <w:szCs w:val="22"/>
        </w:rPr>
      </w:pPr>
    </w:p>
    <w:p w14:paraId="363C49FB" w14:textId="77777777" w:rsidR="00C75ED6" w:rsidRDefault="00C75ED6" w:rsidP="00C75ED6">
      <w:pPr>
        <w:pStyle w:val="1Rubric"/>
      </w:pPr>
    </w:p>
    <w:p w14:paraId="2572D7F4" w14:textId="7FB0A1CE" w:rsidR="00C75ED6" w:rsidRDefault="00C75ED6" w:rsidP="00C75ED6">
      <w:pPr>
        <w:pStyle w:val="1Rubric"/>
      </w:pPr>
      <w:proofErr w:type="spellStart"/>
      <w:r>
        <w:lastRenderedPageBreak/>
        <w:t>Reord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etter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yp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>.</w:t>
      </w:r>
    </w:p>
    <w:p w14:paraId="41D35FF1" w14:textId="77777777" w:rsidR="00C75ED6" w:rsidRDefault="00C75ED6" w:rsidP="00C75ED6">
      <w:pPr>
        <w:pStyle w:val="2Numberedtext"/>
      </w:pPr>
      <w:r w:rsidRPr="00DD5304">
        <w:rPr>
          <w:b/>
        </w:rPr>
        <w:t>1</w:t>
      </w:r>
      <w:r w:rsidRPr="00B33B03">
        <w:tab/>
      </w:r>
      <w:proofErr w:type="spellStart"/>
      <w:r>
        <w:t>sfih</w:t>
      </w:r>
      <w:proofErr w:type="spellEnd"/>
      <w:r>
        <w:t xml:space="preserve"> </w:t>
      </w:r>
      <w:r w:rsidRPr="00002349">
        <w:t>________</w:t>
      </w:r>
      <w:r>
        <w:t>________</w:t>
      </w:r>
    </w:p>
    <w:p w14:paraId="65147225" w14:textId="77777777" w:rsidR="00C75ED6" w:rsidRPr="00B33B03" w:rsidRDefault="00C75ED6" w:rsidP="00C75ED6">
      <w:pPr>
        <w:pStyle w:val="2Numberedtext"/>
      </w:pPr>
      <w:r w:rsidRPr="00DD5304">
        <w:rPr>
          <w:b/>
        </w:rPr>
        <w:t>2</w:t>
      </w:r>
      <w:r>
        <w:tab/>
      </w:r>
      <w:proofErr w:type="spellStart"/>
      <w:r>
        <w:t>efbe</w:t>
      </w:r>
      <w:proofErr w:type="spellEnd"/>
      <w:r w:rsidRPr="00002349">
        <w:t>________</w:t>
      </w:r>
      <w:r>
        <w:t>________</w:t>
      </w:r>
    </w:p>
    <w:p w14:paraId="5C6BEE39" w14:textId="77777777" w:rsidR="00C75ED6" w:rsidRDefault="00C75ED6" w:rsidP="00C75ED6">
      <w:pPr>
        <w:pStyle w:val="2Numberedtext"/>
      </w:pPr>
      <w:r w:rsidRPr="00DD5304">
        <w:rPr>
          <w:b/>
        </w:rPr>
        <w:t>3</w:t>
      </w:r>
      <w:r w:rsidRPr="00B33B03">
        <w:tab/>
      </w:r>
      <w:proofErr w:type="spellStart"/>
      <w:r>
        <w:t>ambl</w:t>
      </w:r>
      <w:proofErr w:type="spellEnd"/>
      <w:r>
        <w:t xml:space="preserve"> </w:t>
      </w:r>
      <w:r w:rsidRPr="00002349">
        <w:t>________</w:t>
      </w:r>
      <w:r>
        <w:t>________</w:t>
      </w:r>
    </w:p>
    <w:p w14:paraId="339EF96B" w14:textId="77777777" w:rsidR="00C75ED6" w:rsidRPr="00B33B03" w:rsidRDefault="00C75ED6" w:rsidP="00C75ED6">
      <w:pPr>
        <w:pStyle w:val="2Numberedtext"/>
      </w:pPr>
      <w:r w:rsidRPr="00DD5304">
        <w:rPr>
          <w:b/>
        </w:rPr>
        <w:t>4</w:t>
      </w:r>
      <w:r>
        <w:tab/>
      </w:r>
      <w:proofErr w:type="spellStart"/>
      <w:r>
        <w:t>soonin</w:t>
      </w:r>
      <w:proofErr w:type="spellEnd"/>
      <w:r>
        <w:t xml:space="preserve"> </w:t>
      </w:r>
      <w:r w:rsidRPr="00002349">
        <w:t>________</w:t>
      </w:r>
      <w:r>
        <w:t>________</w:t>
      </w:r>
    </w:p>
    <w:p w14:paraId="74D3493F" w14:textId="77777777" w:rsidR="00C75ED6" w:rsidRDefault="00C75ED6" w:rsidP="00C75ED6">
      <w:pPr>
        <w:pStyle w:val="2Numberedtext"/>
      </w:pPr>
      <w:r>
        <w:rPr>
          <w:b/>
        </w:rPr>
        <w:t>5</w:t>
      </w:r>
      <w:r w:rsidRPr="00B33B03">
        <w:tab/>
      </w:r>
      <w:proofErr w:type="spellStart"/>
      <w:r>
        <w:t>cleetut</w:t>
      </w:r>
      <w:proofErr w:type="spellEnd"/>
      <w:r>
        <w:t xml:space="preserve"> </w:t>
      </w:r>
      <w:r w:rsidRPr="00002349">
        <w:t>________</w:t>
      </w:r>
      <w:r>
        <w:t>________</w:t>
      </w:r>
    </w:p>
    <w:p w14:paraId="59ED2FF5" w14:textId="77777777" w:rsidR="00C75ED6" w:rsidRDefault="00C75ED6" w:rsidP="00C75ED6">
      <w:pPr>
        <w:pStyle w:val="1Rubric"/>
      </w:pPr>
      <w:r w:rsidRPr="0001789D">
        <w:rPr>
          <w:rStyle w:val="1Rubricnumber14pt"/>
          <w:sz w:val="24"/>
        </w:rPr>
        <w:t>2</w:t>
      </w:r>
      <w:r w:rsidRPr="00A2328E">
        <w:tab/>
      </w:r>
      <w:r>
        <w:t xml:space="preserve">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7B55AFC1" w14:textId="5664E1BF" w:rsidR="00C75ED6" w:rsidRPr="003E2D6D" w:rsidRDefault="00C75ED6" w:rsidP="00C75ED6">
      <w:r>
        <w:rPr>
          <w:noProof/>
        </w:rPr>
        <w:drawing>
          <wp:inline distT="0" distB="0" distL="0" distR="0" wp14:anchorId="5E435863" wp14:editId="7FD15806">
            <wp:extent cx="1076325" cy="1076325"/>
            <wp:effectExtent l="0" t="0" r="9525" b="9525"/>
            <wp:docPr id="260628964" name="Imagen 17" descr="Un 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628964" name="Imagen 17" descr="Un 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D6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58A2AA0D" wp14:editId="34D58EBA">
            <wp:extent cx="1076325" cy="1076325"/>
            <wp:effectExtent l="0" t="0" r="9525" b="9525"/>
            <wp:docPr id="110459323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47294" w14:textId="77777777" w:rsidR="00C75ED6" w:rsidRPr="003E2D6D" w:rsidRDefault="00C75ED6" w:rsidP="00C75ED6">
      <w:pPr>
        <w:pStyle w:val="2Numberedtext"/>
        <w:tabs>
          <w:tab w:val="left" w:pos="2552"/>
          <w:tab w:val="left" w:pos="2835"/>
        </w:tabs>
        <w:rPr>
          <w:b/>
          <w:bCs/>
          <w:lang w:val="es-MX"/>
        </w:rPr>
      </w:pPr>
      <w:r w:rsidRPr="003E2D6D">
        <w:rPr>
          <w:b/>
          <w:bCs/>
          <w:lang w:val="es-MX"/>
        </w:rPr>
        <w:t>1</w:t>
      </w:r>
      <w:r w:rsidRPr="003E2D6D">
        <w:rPr>
          <w:b/>
          <w:bCs/>
          <w:lang w:val="es-MX"/>
        </w:rPr>
        <w:tab/>
      </w:r>
      <w:proofErr w:type="spellStart"/>
      <w:r w:rsidRPr="003238ED">
        <w:rPr>
          <w:bCs/>
          <w:lang w:val="es-MX"/>
        </w:rPr>
        <w:t>s________t</w:t>
      </w:r>
      <w:proofErr w:type="spellEnd"/>
      <w:r w:rsidRPr="003E2D6D">
        <w:rPr>
          <w:b/>
          <w:bCs/>
          <w:lang w:val="es-MX"/>
        </w:rPr>
        <w:tab/>
        <w:t>2</w:t>
      </w:r>
      <w:r w:rsidRPr="003E2D6D">
        <w:rPr>
          <w:b/>
          <w:bCs/>
          <w:lang w:val="es-MX"/>
        </w:rPr>
        <w:tab/>
      </w:r>
      <w:proofErr w:type="spellStart"/>
      <w:r w:rsidRPr="003238ED">
        <w:rPr>
          <w:bCs/>
          <w:lang w:val="es-MX"/>
        </w:rPr>
        <w:t>m________</w:t>
      </w:r>
      <w:r>
        <w:rPr>
          <w:bCs/>
          <w:lang w:val="es-MX"/>
        </w:rPr>
        <w:t>__</w:t>
      </w:r>
      <w:r w:rsidRPr="003238ED">
        <w:rPr>
          <w:bCs/>
          <w:lang w:val="es-MX"/>
        </w:rPr>
        <w:t>e</w:t>
      </w:r>
      <w:proofErr w:type="spellEnd"/>
    </w:p>
    <w:p w14:paraId="59EC6E28" w14:textId="77777777" w:rsidR="00C75ED6" w:rsidRPr="003E2D6D" w:rsidRDefault="00C75ED6" w:rsidP="00C75ED6">
      <w:pPr>
        <w:pStyle w:val="2Numberedtext"/>
        <w:tabs>
          <w:tab w:val="left" w:pos="2552"/>
          <w:tab w:val="left" w:pos="2835"/>
        </w:tabs>
        <w:rPr>
          <w:b/>
          <w:bCs/>
          <w:lang w:val="es-MX"/>
        </w:rPr>
      </w:pPr>
    </w:p>
    <w:p w14:paraId="5E4ADEEE" w14:textId="7F303F31" w:rsidR="00C75ED6" w:rsidRPr="006B44FA" w:rsidRDefault="00C75ED6" w:rsidP="00C75ED6">
      <w:pPr>
        <w:tabs>
          <w:tab w:val="left" w:pos="2552"/>
        </w:tabs>
        <w:rPr>
          <w:lang w:val="pt-BR"/>
        </w:rPr>
      </w:pPr>
      <w:r>
        <w:rPr>
          <w:noProof/>
        </w:rPr>
        <w:drawing>
          <wp:inline distT="0" distB="0" distL="0" distR="0" wp14:anchorId="736297A0" wp14:editId="4A72E55A">
            <wp:extent cx="1076325" cy="1076325"/>
            <wp:effectExtent l="0" t="0" r="9525" b="9525"/>
            <wp:docPr id="912490931" name="Imagen 15" descr="Un dibujo de una bote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490931" name="Imagen 15" descr="Un dibujo de una botel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D6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85FCC56" wp14:editId="6DFE28DF">
            <wp:extent cx="1076325" cy="1076325"/>
            <wp:effectExtent l="0" t="0" r="9525" b="9525"/>
            <wp:docPr id="173283778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72799" w14:textId="77777777" w:rsidR="00C75ED6" w:rsidRPr="003E2D6D" w:rsidRDefault="00C75ED6" w:rsidP="00C75ED6">
      <w:pPr>
        <w:pStyle w:val="2Numberedtext"/>
        <w:tabs>
          <w:tab w:val="left" w:pos="2552"/>
          <w:tab w:val="left" w:pos="2835"/>
        </w:tabs>
        <w:rPr>
          <w:b/>
          <w:bCs/>
          <w:lang w:val="es-MX"/>
        </w:rPr>
      </w:pPr>
      <w:r w:rsidRPr="003E2D6D">
        <w:rPr>
          <w:b/>
          <w:bCs/>
          <w:lang w:val="es-MX"/>
        </w:rPr>
        <w:t>3</w:t>
      </w:r>
      <w:r w:rsidRPr="003E2D6D">
        <w:rPr>
          <w:b/>
          <w:bCs/>
          <w:lang w:val="es-MX"/>
        </w:rPr>
        <w:tab/>
      </w:r>
      <w:proofErr w:type="spellStart"/>
      <w:r w:rsidRPr="003238ED">
        <w:rPr>
          <w:bCs/>
          <w:lang w:val="es-MX"/>
        </w:rPr>
        <w:t>m________d</w:t>
      </w:r>
      <w:proofErr w:type="spellEnd"/>
      <w:r w:rsidRPr="003E2D6D">
        <w:rPr>
          <w:b/>
          <w:bCs/>
          <w:lang w:val="es-MX"/>
        </w:rPr>
        <w:tab/>
        <w:t>4</w:t>
      </w:r>
      <w:r w:rsidRPr="003E2D6D">
        <w:rPr>
          <w:b/>
          <w:bCs/>
          <w:lang w:val="es-MX"/>
        </w:rPr>
        <w:tab/>
      </w:r>
      <w:proofErr w:type="spellStart"/>
      <w:r w:rsidRPr="003238ED">
        <w:rPr>
          <w:bCs/>
          <w:lang w:val="es-MX"/>
        </w:rPr>
        <w:t>o________e</w:t>
      </w:r>
      <w:proofErr w:type="spellEnd"/>
      <w:r w:rsidRPr="003E2D6D">
        <w:rPr>
          <w:b/>
          <w:bCs/>
          <w:lang w:val="es-MX"/>
        </w:rPr>
        <w:t xml:space="preserve"> </w:t>
      </w:r>
      <w:r w:rsidRPr="003E2D6D">
        <w:rPr>
          <w:b/>
          <w:bCs/>
          <w:lang w:val="es-MX"/>
        </w:rPr>
        <w:tab/>
      </w:r>
      <w:r w:rsidRPr="003E2D6D">
        <w:rPr>
          <w:b/>
          <w:bCs/>
          <w:lang w:val="es-MX"/>
        </w:rPr>
        <w:tab/>
      </w:r>
      <w:r w:rsidRPr="003E2D6D">
        <w:rPr>
          <w:b/>
          <w:bCs/>
          <w:lang w:val="es-MX"/>
        </w:rPr>
        <w:tab/>
      </w:r>
      <w:r w:rsidRPr="003E2D6D">
        <w:rPr>
          <w:b/>
          <w:bCs/>
          <w:lang w:val="es-MX"/>
        </w:rPr>
        <w:tab/>
      </w:r>
      <w:proofErr w:type="spellStart"/>
      <w:r w:rsidRPr="003238ED">
        <w:rPr>
          <w:bCs/>
          <w:lang w:val="es-MX"/>
        </w:rPr>
        <w:t>o________l</w:t>
      </w:r>
      <w:proofErr w:type="spellEnd"/>
    </w:p>
    <w:p w14:paraId="1F97224D" w14:textId="77777777" w:rsidR="00C75ED6" w:rsidRPr="003E2D6D" w:rsidRDefault="00C75ED6" w:rsidP="00C75ED6">
      <w:pPr>
        <w:tabs>
          <w:tab w:val="left" w:pos="2552"/>
        </w:tabs>
      </w:pPr>
    </w:p>
    <w:p w14:paraId="040BB86C" w14:textId="22067EE6" w:rsidR="00C75ED6" w:rsidRPr="003E2D6D" w:rsidRDefault="00C75ED6" w:rsidP="00C75ED6">
      <w:pPr>
        <w:tabs>
          <w:tab w:val="left" w:pos="2552"/>
        </w:tabs>
      </w:pPr>
      <w:r>
        <w:rPr>
          <w:noProof/>
        </w:rPr>
        <w:drawing>
          <wp:inline distT="0" distB="0" distL="0" distR="0" wp14:anchorId="7E2ED8C7" wp14:editId="23A0E1AB">
            <wp:extent cx="1076325" cy="1076325"/>
            <wp:effectExtent l="0" t="0" r="9525" b="9525"/>
            <wp:docPr id="68801946" name="Imagen 13" descr="Un dibujo de una bote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01946" name="Imagen 13" descr="Un dibujo de una botell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D6D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663F4CD1" wp14:editId="43D02825">
            <wp:extent cx="1076325" cy="1076325"/>
            <wp:effectExtent l="0" t="0" r="9525" b="9525"/>
            <wp:docPr id="1451208404" name="Imagen 12" descr="Dibujo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08404" name="Imagen 12" descr="Dibujo en blanco y negr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EAF8C" w14:textId="77777777" w:rsidR="00C75ED6" w:rsidRPr="00354F20" w:rsidRDefault="00C75ED6" w:rsidP="00C75ED6">
      <w:pPr>
        <w:pStyle w:val="2Numberedtext"/>
        <w:tabs>
          <w:tab w:val="left" w:pos="2552"/>
          <w:tab w:val="left" w:pos="2835"/>
        </w:tabs>
        <w:rPr>
          <w:b/>
          <w:bCs/>
        </w:rPr>
      </w:pPr>
      <w:r>
        <w:rPr>
          <w:b/>
          <w:bCs/>
        </w:rPr>
        <w:t>5</w:t>
      </w:r>
      <w:r w:rsidRPr="00354F20">
        <w:rPr>
          <w:b/>
          <w:bCs/>
        </w:rPr>
        <w:tab/>
      </w:r>
      <w:proofErr w:type="spellStart"/>
      <w:r w:rsidRPr="003238ED">
        <w:rPr>
          <w:bCs/>
        </w:rPr>
        <w:t>k________p</w:t>
      </w:r>
      <w:proofErr w:type="spellEnd"/>
      <w:r w:rsidRPr="00354F20">
        <w:rPr>
          <w:b/>
          <w:bCs/>
        </w:rPr>
        <w:tab/>
      </w:r>
      <w:r>
        <w:rPr>
          <w:b/>
          <w:bCs/>
        </w:rPr>
        <w:t>6</w:t>
      </w:r>
      <w:r>
        <w:rPr>
          <w:b/>
          <w:bCs/>
        </w:rPr>
        <w:tab/>
      </w:r>
      <w:proofErr w:type="spellStart"/>
      <w:r w:rsidRPr="003238ED">
        <w:rPr>
          <w:bCs/>
        </w:rPr>
        <w:t>p________r</w:t>
      </w:r>
      <w:proofErr w:type="spellEnd"/>
    </w:p>
    <w:p w14:paraId="57C1BE6C" w14:textId="77777777" w:rsidR="00C75ED6" w:rsidRDefault="00C75ED6" w:rsidP="000F5D24">
      <w:pPr>
        <w:pStyle w:val="Sinespaciado"/>
        <w:spacing w:line="276" w:lineRule="auto"/>
        <w:rPr>
          <w:lang w:val="en-US"/>
        </w:rPr>
      </w:pPr>
    </w:p>
    <w:p w14:paraId="7DF5C5E2" w14:textId="370C06A9" w:rsidR="00C75ED6" w:rsidRDefault="00C75ED6" w:rsidP="00461C98">
      <w:pPr>
        <w:pStyle w:val="Sinespaciado"/>
        <w:rPr>
          <w:lang w:val="en-US"/>
        </w:rPr>
      </w:pPr>
    </w:p>
    <w:p w14:paraId="63022F3C" w14:textId="77777777" w:rsidR="00461C98" w:rsidRDefault="00461C98" w:rsidP="00E75F81">
      <w:pPr>
        <w:pStyle w:val="Sinespaciado"/>
        <w:rPr>
          <w:lang w:val="en-US"/>
        </w:rPr>
      </w:pPr>
    </w:p>
    <w:p w14:paraId="3BD3911E" w14:textId="3008F740" w:rsidR="004A7489" w:rsidRPr="00AD5FF1" w:rsidRDefault="00205ABA" w:rsidP="00E75F81">
      <w:pPr>
        <w:pStyle w:val="Sinespaciado"/>
        <w:rPr>
          <w:lang w:val="en-US"/>
        </w:rPr>
      </w:pP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B9749E" wp14:editId="6AB4D807">
                <wp:simplePos x="0" y="0"/>
                <wp:positionH relativeFrom="page">
                  <wp:posOffset>722943</wp:posOffset>
                </wp:positionH>
                <wp:positionV relativeFrom="paragraph">
                  <wp:posOffset>65613</wp:posOffset>
                </wp:positionV>
                <wp:extent cx="2276314" cy="307975"/>
                <wp:effectExtent l="0" t="0" r="0" b="0"/>
                <wp:wrapNone/>
                <wp:docPr id="1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631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B6502" w14:textId="0AC16A6F" w:rsidR="00CB6C91" w:rsidRPr="00685C08" w:rsidRDefault="00CB6C91" w:rsidP="00CB6C91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GRAMMAR</w:t>
                            </w:r>
                            <w:r w:rsidR="001232B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17019" w:rsidRPr="00764AB7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(1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9749E" id="_x0000_s1027" type="#_x0000_t202" style="position:absolute;margin-left:56.9pt;margin-top:5.15pt;width:179.25pt;height:24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" fillcolor="gray" stroked="f" strokecolor="#7f7f7f [1612]">
                <v:textbox inset=",2mm,,2mm">
                  <w:txbxContent>
                    <w:p w14:paraId="118B6502" w14:textId="0AC16A6F" w:rsidR="00CB6C91" w:rsidRPr="00685C08" w:rsidRDefault="00CB6C91" w:rsidP="00CB6C91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GRAMMAR</w:t>
                      </w:r>
                      <w:r w:rsidR="001232B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r w:rsidR="00417019" w:rsidRPr="00764AB7">
                        <w:rPr>
                          <w:b/>
                          <w:color w:val="FFFFFF" w:themeColor="background1"/>
                          <w:lang w:val="en-US"/>
                        </w:rPr>
                        <w:t>(1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838C648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66DAA302" w14:textId="77777777" w:rsidR="00C75ED6" w:rsidRDefault="00C75ED6" w:rsidP="00C75ED6">
      <w:pPr>
        <w:pStyle w:val="1Rubric"/>
      </w:pPr>
      <w:r w:rsidRPr="00EE6CBA">
        <w:t>C</w:t>
      </w:r>
      <w:r>
        <w:t xml:space="preserve">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53417F">
        <w:rPr>
          <w:i/>
        </w:rPr>
        <w:t>mus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 w:rsidRPr="0053417F">
        <w:rPr>
          <w:i/>
        </w:rPr>
        <w:t>mus</w:t>
      </w:r>
      <w:r>
        <w:rPr>
          <w:i/>
        </w:rPr>
        <w:t>t</w:t>
      </w:r>
      <w:r w:rsidRPr="0053417F">
        <w:rPr>
          <w:i/>
        </w:rPr>
        <w:t>n’t</w:t>
      </w:r>
      <w:proofErr w:type="spellEnd"/>
      <w:r>
        <w:t xml:space="preserve">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bs</w:t>
      </w:r>
      <w:proofErr w:type="spellEnd"/>
      <w:r>
        <w:t xml:space="preserve"> in </w:t>
      </w:r>
      <w:proofErr w:type="spellStart"/>
      <w:r>
        <w:t>parentheses</w:t>
      </w:r>
      <w:proofErr w:type="spellEnd"/>
      <w:r w:rsidRPr="00EE6CBA">
        <w:t>.</w:t>
      </w:r>
    </w:p>
    <w:p w14:paraId="6CAC62A9" w14:textId="77777777" w:rsidR="00C75ED6" w:rsidRPr="00056318" w:rsidRDefault="00C75ED6" w:rsidP="00C75ED6">
      <w:pPr>
        <w:pStyle w:val="2Numberedtext"/>
      </w:pPr>
      <w:r w:rsidRPr="00056318">
        <w:rPr>
          <w:b/>
        </w:rPr>
        <w:t>1</w:t>
      </w:r>
      <w:r w:rsidRPr="00056318">
        <w:tab/>
      </w:r>
      <w:r>
        <w:t xml:space="preserve">You </w:t>
      </w:r>
      <w:r w:rsidRPr="0053417F">
        <w:rPr>
          <w:rStyle w:val="INSTRUCTIONSChar"/>
          <w:color w:val="000000"/>
          <w:szCs w:val="20"/>
        </w:rPr>
        <w:t>____________</w:t>
      </w:r>
      <w:r>
        <w:rPr>
          <w:rStyle w:val="INSTRUCTIONSChar"/>
          <w:color w:val="000000"/>
          <w:szCs w:val="20"/>
        </w:rPr>
        <w:t>_</w:t>
      </w:r>
      <w:r w:rsidRPr="00056318">
        <w:rPr>
          <w:rStyle w:val="INSTRUCTIONSChar"/>
          <w:color w:val="000000"/>
          <w:szCs w:val="20"/>
        </w:rPr>
        <w:t xml:space="preserve"> </w:t>
      </w:r>
      <w:r>
        <w:rPr>
          <w:rStyle w:val="INSTRUCTIONSChar"/>
          <w:color w:val="000000"/>
          <w:szCs w:val="20"/>
        </w:rPr>
        <w:t xml:space="preserve">your passport at passport control. (show) </w:t>
      </w:r>
    </w:p>
    <w:p w14:paraId="2C51CC8E" w14:textId="77777777" w:rsidR="00C75ED6" w:rsidRPr="00056318" w:rsidRDefault="00C75ED6" w:rsidP="00C75ED6">
      <w:pPr>
        <w:pStyle w:val="2Numberedtext"/>
      </w:pPr>
      <w:r w:rsidRPr="00056318">
        <w:rPr>
          <w:b/>
        </w:rPr>
        <w:lastRenderedPageBreak/>
        <w:t>2</w:t>
      </w:r>
      <w:r w:rsidRPr="00056318">
        <w:tab/>
      </w:r>
      <w:r>
        <w:t xml:space="preserve">Come on! Quick! We </w:t>
      </w:r>
      <w:r w:rsidRPr="0053417F">
        <w:rPr>
          <w:rStyle w:val="INSTRUCTIONSChar"/>
          <w:color w:val="000000"/>
          <w:szCs w:val="20"/>
        </w:rPr>
        <w:t>____________</w:t>
      </w:r>
      <w:r>
        <w:rPr>
          <w:rStyle w:val="INSTRUCTIONSChar"/>
          <w:color w:val="000000"/>
          <w:szCs w:val="20"/>
        </w:rPr>
        <w:t>_</w:t>
      </w:r>
      <w:r w:rsidRPr="00056318">
        <w:rPr>
          <w:rStyle w:val="INSTRUCTIONSChar"/>
          <w:color w:val="000000"/>
          <w:szCs w:val="20"/>
        </w:rPr>
        <w:t xml:space="preserve"> </w:t>
      </w:r>
      <w:r>
        <w:rPr>
          <w:rStyle w:val="INSTRUCTIONSChar"/>
          <w:color w:val="000000"/>
          <w:szCs w:val="20"/>
        </w:rPr>
        <w:t>late. (be)</w:t>
      </w:r>
    </w:p>
    <w:p w14:paraId="5921316F" w14:textId="77777777" w:rsidR="00C75ED6" w:rsidRPr="00056318" w:rsidRDefault="00C75ED6" w:rsidP="00C75ED6">
      <w:pPr>
        <w:pStyle w:val="2Numberedtext"/>
      </w:pPr>
      <w:r w:rsidRPr="00056318">
        <w:rPr>
          <w:b/>
        </w:rPr>
        <w:t>3</w:t>
      </w:r>
      <w:r w:rsidRPr="00056318">
        <w:tab/>
      </w:r>
      <w:r w:rsidRPr="00056318">
        <w:rPr>
          <w:rStyle w:val="INSTRUCTIONSChar"/>
          <w:color w:val="000000"/>
          <w:szCs w:val="20"/>
        </w:rPr>
        <w:t xml:space="preserve">Stop! You </w:t>
      </w:r>
      <w:r w:rsidRPr="0053417F">
        <w:rPr>
          <w:rStyle w:val="INSTRUCTIONSChar"/>
          <w:color w:val="000000"/>
          <w:szCs w:val="20"/>
        </w:rPr>
        <w:t>_____________</w:t>
      </w:r>
      <w:r>
        <w:rPr>
          <w:rStyle w:val="INSTRUCTIONSChar"/>
          <w:color w:val="000000"/>
          <w:szCs w:val="20"/>
        </w:rPr>
        <w:t>_</w:t>
      </w:r>
      <w:r w:rsidRPr="00056318">
        <w:rPr>
          <w:rStyle w:val="INSTRUCTIONSChar"/>
          <w:color w:val="000000"/>
          <w:szCs w:val="20"/>
        </w:rPr>
        <w:t xml:space="preserve"> </w:t>
      </w:r>
      <w:r>
        <w:rPr>
          <w:rStyle w:val="INSTRUCTIONSChar"/>
          <w:color w:val="000000"/>
          <w:szCs w:val="20"/>
        </w:rPr>
        <w:t>in that room! (go)</w:t>
      </w:r>
    </w:p>
    <w:p w14:paraId="697264F6" w14:textId="77777777" w:rsidR="00C75ED6" w:rsidRPr="00056318" w:rsidRDefault="00C75ED6" w:rsidP="00C75ED6">
      <w:pPr>
        <w:pStyle w:val="2Numberedtext"/>
      </w:pPr>
      <w:r w:rsidRPr="00056318">
        <w:rPr>
          <w:b/>
        </w:rPr>
        <w:t>4</w:t>
      </w:r>
      <w:r w:rsidRPr="00056318">
        <w:tab/>
      </w:r>
      <w:r>
        <w:t xml:space="preserve">You </w:t>
      </w:r>
      <w:r w:rsidRPr="0053417F">
        <w:rPr>
          <w:rStyle w:val="INSTRUCTIONSChar"/>
          <w:color w:val="000000"/>
          <w:szCs w:val="20"/>
        </w:rPr>
        <w:t>_____________</w:t>
      </w:r>
      <w:r>
        <w:rPr>
          <w:rStyle w:val="INSTRUCTIONSChar"/>
          <w:color w:val="000000"/>
          <w:szCs w:val="20"/>
        </w:rPr>
        <w:t>_</w:t>
      </w:r>
      <w:r w:rsidRPr="00056318">
        <w:rPr>
          <w:rStyle w:val="INSTRUCTIONSChar"/>
          <w:color w:val="000000"/>
          <w:szCs w:val="20"/>
        </w:rPr>
        <w:t xml:space="preserve"> </w:t>
      </w:r>
      <w:r>
        <w:rPr>
          <w:rStyle w:val="INSTRUCTIONSChar"/>
          <w:color w:val="000000"/>
          <w:szCs w:val="20"/>
        </w:rPr>
        <w:t>with a black pen. Don’t use a blue pen. (write)</w:t>
      </w:r>
    </w:p>
    <w:p w14:paraId="649811F3" w14:textId="77777777" w:rsidR="00C75ED6" w:rsidRPr="00056318" w:rsidRDefault="00C75ED6" w:rsidP="00C75ED6">
      <w:pPr>
        <w:pStyle w:val="2Numberedtext"/>
      </w:pPr>
      <w:r w:rsidRPr="00056318">
        <w:rPr>
          <w:b/>
        </w:rPr>
        <w:t>5</w:t>
      </w:r>
      <w:r w:rsidRPr="00056318">
        <w:tab/>
      </w:r>
      <w:r>
        <w:t xml:space="preserve">Be quiet! You </w:t>
      </w:r>
      <w:r w:rsidRPr="0053417F">
        <w:rPr>
          <w:rStyle w:val="INSTRUCTIONSChar"/>
          <w:color w:val="000000"/>
          <w:szCs w:val="20"/>
        </w:rPr>
        <w:t>_____________</w:t>
      </w:r>
      <w:r>
        <w:rPr>
          <w:rStyle w:val="INSTRUCTIONSChar"/>
          <w:color w:val="000000"/>
          <w:szCs w:val="20"/>
        </w:rPr>
        <w:t>_</w:t>
      </w:r>
      <w:r w:rsidRPr="00056318">
        <w:rPr>
          <w:rStyle w:val="INSTRUCTIONSChar"/>
          <w:color w:val="000000"/>
          <w:szCs w:val="20"/>
        </w:rPr>
        <w:t xml:space="preserve"> </w:t>
      </w:r>
      <w:r>
        <w:rPr>
          <w:rStyle w:val="INSTRUCTIONSChar"/>
          <w:color w:val="000000"/>
          <w:szCs w:val="20"/>
        </w:rPr>
        <w:t>in the reading test.</w:t>
      </w:r>
      <w:r>
        <w:t xml:space="preserve"> (</w:t>
      </w:r>
      <w:r>
        <w:rPr>
          <w:rStyle w:val="INSTRUCTIONSChar"/>
          <w:color w:val="000000"/>
          <w:szCs w:val="20"/>
        </w:rPr>
        <w:t>talk)</w:t>
      </w:r>
    </w:p>
    <w:p w14:paraId="38F5764A" w14:textId="77777777" w:rsidR="00C75ED6" w:rsidRPr="0053417F" w:rsidRDefault="00C75ED6" w:rsidP="00C75ED6">
      <w:pPr>
        <w:pStyle w:val="4Score"/>
        <w:rPr>
          <w:rStyle w:val="1Rubricnumber14pt"/>
          <w:sz w:val="24"/>
        </w:rPr>
      </w:pPr>
      <w:r w:rsidRPr="005F2CB6">
        <w:t>___ / 5</w:t>
      </w:r>
    </w:p>
    <w:p w14:paraId="3BC7B4A6" w14:textId="77777777" w:rsidR="00C75ED6" w:rsidRPr="00EE6CBA" w:rsidRDefault="00C75ED6" w:rsidP="00C75ED6">
      <w:pPr>
        <w:pStyle w:val="1Rubric"/>
      </w:pPr>
      <w:r w:rsidRPr="0053417F">
        <w:rPr>
          <w:rStyle w:val="1Rubricnumber14pt"/>
          <w:sz w:val="24"/>
        </w:rPr>
        <w:t>3</w:t>
      </w:r>
      <w:r w:rsidRPr="00EE6CBA">
        <w:tab/>
      </w:r>
      <w:r>
        <w:t xml:space="preserve">Complet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 w:rsidRPr="00EE6CBA">
        <w:rPr>
          <w:i/>
        </w:rPr>
        <w:t>mustn’t</w:t>
      </w:r>
      <w:proofErr w:type="spellEnd"/>
      <w:r>
        <w:t xml:space="preserve">, </w:t>
      </w:r>
      <w:r>
        <w:br/>
      </w:r>
      <w:proofErr w:type="spellStart"/>
      <w:r w:rsidRPr="00EE6CBA">
        <w:rPr>
          <w:i/>
        </w:rPr>
        <w:t>don’t</w:t>
      </w:r>
      <w:proofErr w:type="spellEnd"/>
      <w:r w:rsidRPr="00EE6CBA">
        <w:rPr>
          <w:i/>
        </w:rPr>
        <w:t xml:space="preserve"> </w:t>
      </w:r>
      <w:proofErr w:type="spellStart"/>
      <w:r w:rsidRPr="00EE6CBA">
        <w:rPr>
          <w:i/>
        </w:rPr>
        <w:t>have</w:t>
      </w:r>
      <w:proofErr w:type="spellEnd"/>
      <w:r w:rsidRPr="00EE6CBA">
        <w:rPr>
          <w:i/>
        </w:rPr>
        <w:t xml:space="preserve"> </w:t>
      </w:r>
      <w:proofErr w:type="spellStart"/>
      <w:r w:rsidRPr="00EE6CBA">
        <w:rPr>
          <w:i/>
        </w:rPr>
        <w:t>to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 w:rsidRPr="00EE6CBA">
        <w:rPr>
          <w:i/>
        </w:rPr>
        <w:t>doesn’t</w:t>
      </w:r>
      <w:proofErr w:type="spellEnd"/>
      <w:r w:rsidRPr="00EE6CBA">
        <w:rPr>
          <w:i/>
        </w:rPr>
        <w:t xml:space="preserve"> </w:t>
      </w:r>
      <w:proofErr w:type="spellStart"/>
      <w:r w:rsidRPr="00EE6CBA">
        <w:rPr>
          <w:i/>
        </w:rPr>
        <w:t>have</w:t>
      </w:r>
      <w:proofErr w:type="spellEnd"/>
      <w:r w:rsidRPr="00EE6CBA">
        <w:rPr>
          <w:i/>
        </w:rPr>
        <w:t xml:space="preserve"> </w:t>
      </w:r>
      <w:proofErr w:type="spellStart"/>
      <w:r w:rsidRPr="00EE6CBA">
        <w:rPr>
          <w:i/>
        </w:rPr>
        <w:t>to</w:t>
      </w:r>
      <w:proofErr w:type="spellEnd"/>
      <w:r w:rsidRPr="00EE6CBA">
        <w:t>.</w:t>
      </w:r>
    </w:p>
    <w:p w14:paraId="776A0DE2" w14:textId="77777777" w:rsidR="00C75ED6" w:rsidRPr="00056318" w:rsidRDefault="00C75ED6" w:rsidP="00C75ED6">
      <w:pPr>
        <w:pStyle w:val="2Numberedtext"/>
      </w:pPr>
      <w:r w:rsidRPr="00056318">
        <w:rPr>
          <w:b/>
        </w:rPr>
        <w:t>1</w:t>
      </w:r>
      <w:r w:rsidRPr="00056318">
        <w:tab/>
      </w:r>
      <w:r>
        <w:t xml:space="preserve">You __________________ play soccer here. The sign </w:t>
      </w:r>
      <w:proofErr w:type="gramStart"/>
      <w:r>
        <w:t>says</w:t>
      </w:r>
      <w:proofErr w:type="gramEnd"/>
      <w:r>
        <w:t xml:space="preserve"> “No ball games.”</w:t>
      </w:r>
    </w:p>
    <w:p w14:paraId="3AA37F2D" w14:textId="77777777" w:rsidR="00C75ED6" w:rsidRPr="00056318" w:rsidRDefault="00C75ED6" w:rsidP="00C75ED6">
      <w:pPr>
        <w:pStyle w:val="2Numberedtext"/>
      </w:pPr>
      <w:r w:rsidRPr="00056318">
        <w:rPr>
          <w:b/>
        </w:rPr>
        <w:t>2</w:t>
      </w:r>
      <w:r w:rsidRPr="00056318">
        <w:tab/>
      </w:r>
      <w:r>
        <w:t>I’m happy because I ________________ get up early tomorrow.</w:t>
      </w:r>
    </w:p>
    <w:p w14:paraId="2D52C6BA" w14:textId="77777777" w:rsidR="00C75ED6" w:rsidRPr="00056318" w:rsidRDefault="00C75ED6" w:rsidP="00C75ED6">
      <w:pPr>
        <w:pStyle w:val="2Numberedtext"/>
      </w:pPr>
      <w:r w:rsidRPr="00056318">
        <w:rPr>
          <w:b/>
        </w:rPr>
        <w:t>3</w:t>
      </w:r>
      <w:r w:rsidRPr="00056318">
        <w:tab/>
      </w:r>
      <w:r>
        <w:t>Billy! You ________________ eat that! It’s dirty!</w:t>
      </w:r>
    </w:p>
    <w:p w14:paraId="5B9E9E31" w14:textId="77777777" w:rsidR="00C75ED6" w:rsidRPr="00056318" w:rsidRDefault="00C75ED6" w:rsidP="00C75ED6">
      <w:pPr>
        <w:pStyle w:val="2Numberedtext"/>
      </w:pPr>
      <w:r w:rsidRPr="00056318">
        <w:rPr>
          <w:b/>
        </w:rPr>
        <w:t>4</w:t>
      </w:r>
      <w:r w:rsidRPr="00056318">
        <w:tab/>
      </w:r>
      <w:r>
        <w:t xml:space="preserve">I </w:t>
      </w:r>
      <w:r w:rsidRPr="009B5752">
        <w:t>________________</w:t>
      </w:r>
      <w:r>
        <w:t xml:space="preserve">__ be late for school </w:t>
      </w:r>
      <w:r>
        <w:br/>
        <w:t>again today!</w:t>
      </w:r>
    </w:p>
    <w:p w14:paraId="6F27A8B9" w14:textId="77777777" w:rsidR="00C75ED6" w:rsidRPr="00056318" w:rsidRDefault="00C75ED6" w:rsidP="00C75ED6">
      <w:pPr>
        <w:pStyle w:val="2Numberedtext"/>
      </w:pPr>
      <w:r w:rsidRPr="00056318">
        <w:rPr>
          <w:b/>
        </w:rPr>
        <w:t>5</w:t>
      </w:r>
      <w:r w:rsidRPr="00056318">
        <w:tab/>
      </w:r>
      <w:r>
        <w:t>Sally ________________ wear glasses. Her eyes are fine.</w:t>
      </w:r>
    </w:p>
    <w:p w14:paraId="40BF7E4F" w14:textId="77777777" w:rsidR="00C75ED6" w:rsidRPr="006002C6" w:rsidRDefault="00C75ED6" w:rsidP="00C75ED6">
      <w:pPr>
        <w:pStyle w:val="1Rubric"/>
      </w:pPr>
      <w:r>
        <w:t>C</w:t>
      </w:r>
      <w:r w:rsidRPr="006002C6">
        <w:t xml:space="preserve">omplete </w:t>
      </w:r>
      <w:proofErr w:type="spellStart"/>
      <w:r w:rsidRPr="006002C6">
        <w:t>the</w:t>
      </w:r>
      <w:proofErr w:type="spellEnd"/>
      <w:r w:rsidRPr="006002C6">
        <w:t xml:space="preserve"> </w:t>
      </w:r>
      <w:proofErr w:type="spellStart"/>
      <w:r w:rsidRPr="006002C6">
        <w:t>sentenc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in </w:t>
      </w:r>
      <w:proofErr w:type="spellStart"/>
      <w:r>
        <w:t>the</w:t>
      </w:r>
      <w:proofErr w:type="spellEnd"/>
      <w:r>
        <w:t> box</w:t>
      </w:r>
      <w:r w:rsidRPr="006002C6">
        <w:t>.</w:t>
      </w:r>
    </w:p>
    <w:p w14:paraId="0D5D83F4" w14:textId="77777777" w:rsidR="00C75ED6" w:rsidRPr="00CF086C" w:rsidRDefault="00C75ED6" w:rsidP="00C75ED6">
      <w:pPr>
        <w:pStyle w:val="WORDPOOL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426" w:right="1078"/>
        <w:rPr>
          <w:rFonts w:ascii="Arial" w:hAnsi="Arial"/>
          <w:color w:val="auto"/>
          <w:sz w:val="20"/>
          <w:szCs w:val="20"/>
        </w:rPr>
      </w:pPr>
      <w:r>
        <w:rPr>
          <w:rFonts w:ascii="Arial" w:hAnsi="Arial"/>
          <w:color w:val="auto"/>
          <w:sz w:val="20"/>
          <w:szCs w:val="20"/>
        </w:rPr>
        <w:t xml:space="preserve">many   </w:t>
      </w:r>
      <w:proofErr w:type="spellStart"/>
      <w:r>
        <w:rPr>
          <w:rFonts w:ascii="Arial" w:hAnsi="Arial"/>
          <w:color w:val="auto"/>
          <w:sz w:val="20"/>
          <w:szCs w:val="20"/>
        </w:rPr>
        <w:t>many</w:t>
      </w:r>
      <w:proofErr w:type="spellEnd"/>
      <w:r>
        <w:rPr>
          <w:rFonts w:ascii="Arial" w:hAnsi="Arial"/>
          <w:color w:val="auto"/>
          <w:sz w:val="20"/>
          <w:szCs w:val="20"/>
        </w:rPr>
        <w:t xml:space="preserve">   </w:t>
      </w:r>
      <w:r w:rsidRPr="00CF086C">
        <w:rPr>
          <w:rFonts w:ascii="Arial" w:hAnsi="Arial"/>
          <w:color w:val="auto"/>
          <w:sz w:val="20"/>
          <w:szCs w:val="20"/>
        </w:rPr>
        <w:t xml:space="preserve">much </w:t>
      </w:r>
      <w:r>
        <w:rPr>
          <w:rFonts w:ascii="Arial" w:hAnsi="Arial"/>
          <w:color w:val="auto"/>
          <w:sz w:val="20"/>
          <w:szCs w:val="20"/>
        </w:rPr>
        <w:t xml:space="preserve">  </w:t>
      </w:r>
      <w:proofErr w:type="spellStart"/>
      <w:r>
        <w:rPr>
          <w:rFonts w:ascii="Arial" w:hAnsi="Arial"/>
          <w:color w:val="auto"/>
          <w:sz w:val="20"/>
          <w:szCs w:val="20"/>
        </w:rPr>
        <w:t>much</w:t>
      </w:r>
      <w:proofErr w:type="spellEnd"/>
      <w:r w:rsidRPr="00CF086C">
        <w:rPr>
          <w:rFonts w:ascii="Arial" w:hAnsi="Arial"/>
          <w:color w:val="auto"/>
          <w:sz w:val="20"/>
          <w:szCs w:val="20"/>
        </w:rPr>
        <w:t xml:space="preserve"> </w:t>
      </w:r>
      <w:r>
        <w:rPr>
          <w:rFonts w:ascii="Arial" w:hAnsi="Arial"/>
          <w:color w:val="auto"/>
          <w:sz w:val="20"/>
          <w:szCs w:val="20"/>
        </w:rPr>
        <w:t xml:space="preserve"> </w:t>
      </w:r>
      <w:r w:rsidRPr="00CF086C">
        <w:rPr>
          <w:rFonts w:ascii="Arial" w:hAnsi="Arial"/>
          <w:color w:val="auto"/>
          <w:sz w:val="20"/>
          <w:szCs w:val="20"/>
        </w:rPr>
        <w:t xml:space="preserve"> a lot of</w:t>
      </w:r>
    </w:p>
    <w:p w14:paraId="579BE6A7" w14:textId="77777777" w:rsidR="00C75ED6" w:rsidRPr="003E2D6D" w:rsidRDefault="00C75ED6" w:rsidP="00C75ED6">
      <w:pPr>
        <w:pStyle w:val="2Numberedtext"/>
        <w:tabs>
          <w:tab w:val="left" w:pos="2552"/>
          <w:tab w:val="left" w:pos="2835"/>
        </w:tabs>
        <w:rPr>
          <w:bCs/>
        </w:rPr>
      </w:pPr>
      <w:r w:rsidRPr="002D4435">
        <w:rPr>
          <w:b/>
          <w:bCs/>
        </w:rPr>
        <w:t>1</w:t>
      </w:r>
      <w:r w:rsidRPr="002D4435">
        <w:rPr>
          <w:b/>
          <w:bCs/>
        </w:rPr>
        <w:tab/>
      </w:r>
      <w:r w:rsidRPr="003E2D6D">
        <w:rPr>
          <w:bCs/>
        </w:rPr>
        <w:t>She eats __________ fruit.</w:t>
      </w:r>
    </w:p>
    <w:p w14:paraId="12EC8BA8" w14:textId="77777777" w:rsidR="00C75ED6" w:rsidRPr="006002C6" w:rsidRDefault="00C75ED6" w:rsidP="00C75ED6">
      <w:pPr>
        <w:pStyle w:val="2Numberedtext"/>
      </w:pPr>
      <w:r w:rsidRPr="006002C6">
        <w:rPr>
          <w:b/>
        </w:rPr>
        <w:t>2</w:t>
      </w:r>
      <w:r w:rsidRPr="006002C6">
        <w:tab/>
        <w:t>There isn’t ________</w:t>
      </w:r>
      <w:r>
        <w:t>__</w:t>
      </w:r>
      <w:r w:rsidRPr="006002C6">
        <w:t xml:space="preserve"> salt on these fries.</w:t>
      </w:r>
    </w:p>
    <w:p w14:paraId="17B67098" w14:textId="77777777" w:rsidR="00C75ED6" w:rsidRPr="006002C6" w:rsidRDefault="00C75ED6" w:rsidP="00C75ED6">
      <w:pPr>
        <w:pStyle w:val="2Numberedtext"/>
      </w:pPr>
      <w:r w:rsidRPr="006002C6">
        <w:rPr>
          <w:b/>
        </w:rPr>
        <w:t>3</w:t>
      </w:r>
      <w:r w:rsidRPr="006002C6">
        <w:tab/>
        <w:t>How ________</w:t>
      </w:r>
      <w:r>
        <w:t>__</w:t>
      </w:r>
      <w:r w:rsidRPr="006002C6">
        <w:t xml:space="preserve"> books are in your bag?</w:t>
      </w:r>
    </w:p>
    <w:p w14:paraId="4D0A3269" w14:textId="77777777" w:rsidR="00C75ED6" w:rsidRPr="006002C6" w:rsidRDefault="00C75ED6" w:rsidP="00C75ED6">
      <w:pPr>
        <w:pStyle w:val="2Numberedtext"/>
      </w:pPr>
      <w:r w:rsidRPr="006002C6">
        <w:rPr>
          <w:b/>
        </w:rPr>
        <w:t>4</w:t>
      </w:r>
      <w:r w:rsidRPr="006002C6">
        <w:tab/>
        <w:t>Did you see ________</w:t>
      </w:r>
      <w:r>
        <w:t>__</w:t>
      </w:r>
      <w:r w:rsidRPr="006002C6">
        <w:t xml:space="preserve"> interesting things </w:t>
      </w:r>
      <w:r>
        <w:br/>
      </w:r>
      <w:r w:rsidRPr="006002C6">
        <w:t>on vacation?</w:t>
      </w:r>
    </w:p>
    <w:p w14:paraId="1B3CD305" w14:textId="77777777" w:rsidR="00C75ED6" w:rsidRPr="00FC2195" w:rsidRDefault="00C75ED6" w:rsidP="00C75ED6">
      <w:pPr>
        <w:pStyle w:val="2Numberedtext"/>
      </w:pPr>
      <w:r w:rsidRPr="006002C6">
        <w:rPr>
          <w:b/>
        </w:rPr>
        <w:t>5</w:t>
      </w:r>
      <w:r w:rsidRPr="006002C6">
        <w:tab/>
        <w:t>How ________</w:t>
      </w:r>
      <w:r>
        <w:t>__</w:t>
      </w:r>
      <w:r w:rsidRPr="006002C6">
        <w:t xml:space="preserve"> water do you want?</w:t>
      </w:r>
    </w:p>
    <w:p w14:paraId="1A641BDA" w14:textId="067977C9" w:rsidR="0046533E" w:rsidRDefault="0046533E" w:rsidP="00C75ED6">
      <w:pPr>
        <w:jc w:val="both"/>
        <w:rPr>
          <w:b/>
          <w:bCs/>
          <w:lang w:val="en-US"/>
        </w:rPr>
      </w:pPr>
    </w:p>
    <w:p w14:paraId="7C1DF127" w14:textId="77777777" w:rsidR="0046533E" w:rsidRDefault="0046533E" w:rsidP="006267AB">
      <w:pPr>
        <w:jc w:val="both"/>
        <w:rPr>
          <w:b/>
          <w:bCs/>
          <w:lang w:val="en-US"/>
        </w:rPr>
      </w:pPr>
    </w:p>
    <w:p w14:paraId="5D3A1AA2" w14:textId="0D8D2DAD" w:rsidR="00AD5FF1" w:rsidRDefault="00205ABA" w:rsidP="006267AB">
      <w:pPr>
        <w:jc w:val="both"/>
        <w:rPr>
          <w:lang w:val="en-US"/>
        </w:rPr>
      </w:pPr>
      <w:r w:rsidRPr="00D70BB4"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DF14C6" wp14:editId="3B982898">
                <wp:simplePos x="0" y="0"/>
                <wp:positionH relativeFrom="page">
                  <wp:posOffset>709295</wp:posOffset>
                </wp:positionH>
                <wp:positionV relativeFrom="paragraph">
                  <wp:posOffset>61984</wp:posOffset>
                </wp:positionV>
                <wp:extent cx="2261690" cy="307975"/>
                <wp:effectExtent l="0" t="0" r="5715" b="0"/>
                <wp:wrapNone/>
                <wp:docPr id="6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169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C81E70" w14:textId="77A47620" w:rsidR="00205ABA" w:rsidRDefault="00205ABA" w:rsidP="00205ABA">
                            <w:pPr>
                              <w:spacing w:after="0" w:line="240" w:lineRule="auto"/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II. </w:t>
                            </w:r>
                            <w:r w:rsidR="008E4E9C" w:rsidRPr="008E4E9C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LISTENING (</w:t>
                            </w:r>
                            <w:r w:rsidR="00764AB7" w:rsidRPr="008E4E9C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5 points)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DF14C6" id="_x0000_s1028" type="#_x0000_t202" style="position:absolute;left:0;text-align:left;margin-left:55.85pt;margin-top:4.9pt;width:178.1pt;height:24.2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" fillcolor="gray" stroked="f" strokecolor="#7f7f7f [1612]">
                <v:textbox inset=",2mm,,2mm">
                  <w:txbxContent>
                    <w:p w14:paraId="68C81E70" w14:textId="77A47620" w:rsidR="00205ABA" w:rsidRDefault="00205ABA" w:rsidP="00205ABA">
                      <w:pPr>
                        <w:spacing w:after="0" w:line="240" w:lineRule="auto"/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II. </w:t>
                      </w:r>
                      <w:r w:rsidR="008E4E9C" w:rsidRPr="008E4E9C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LISTENING (</w:t>
                      </w:r>
                      <w:r w:rsidR="00764AB7" w:rsidRPr="008E4E9C">
                        <w:rPr>
                          <w:b/>
                          <w:color w:val="FFFFFF" w:themeColor="background1"/>
                          <w:lang w:val="en-US"/>
                        </w:rPr>
                        <w:t>5 points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91CA1C1" w14:textId="3554F7A0" w:rsidR="00AD5FF1" w:rsidRDefault="00AD5FF1" w:rsidP="00AD5FF1">
      <w:pPr>
        <w:jc w:val="both"/>
        <w:rPr>
          <w:lang w:val="en-US"/>
        </w:rPr>
      </w:pPr>
    </w:p>
    <w:p w14:paraId="7C3BFEFA" w14:textId="6ADADC24" w:rsidR="0076732D" w:rsidRPr="00C83236" w:rsidRDefault="0076732D" w:rsidP="0076732D">
      <w:pPr>
        <w:pStyle w:val="1Rubric"/>
        <w:ind w:hanging="426"/>
        <w:rPr>
          <w:lang w:val="en-US"/>
        </w:rPr>
      </w:pPr>
      <w:r w:rsidRPr="00C83236">
        <w:rPr>
          <w:rStyle w:val="1Rubricnumber14pt"/>
          <w:sz w:val="24"/>
          <w:lang w:val="en-US"/>
        </w:rPr>
        <w:tab/>
      </w:r>
      <w:r w:rsidRPr="00C83236">
        <w:rPr>
          <w:lang w:val="en-US"/>
        </w:rPr>
        <w:t xml:space="preserve">      </w:t>
      </w:r>
      <w:r>
        <w:rPr>
          <w:lang w:val="en-US"/>
        </w:rPr>
        <w:t>T</w:t>
      </w:r>
      <w:proofErr w:type="gramStart"/>
      <w:r>
        <w:rPr>
          <w:lang w:val="en-US"/>
        </w:rPr>
        <w:t>03</w:t>
      </w:r>
      <w:r w:rsidRPr="00C83236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C83236">
        <w:rPr>
          <w:lang w:val="en-US"/>
        </w:rPr>
        <w:t>Listen</w:t>
      </w:r>
      <w:proofErr w:type="gramEnd"/>
      <w:r w:rsidRPr="00C83236">
        <w:rPr>
          <w:lang w:val="en-US"/>
        </w:rPr>
        <w:t xml:space="preserve"> and choose the correct alternatives. </w:t>
      </w:r>
    </w:p>
    <w:p w14:paraId="24B1BED3" w14:textId="77777777" w:rsidR="0076732D" w:rsidRPr="00C83236" w:rsidRDefault="0076732D" w:rsidP="0076732D">
      <w:pPr>
        <w:pStyle w:val="2Numberedtext"/>
        <w:rPr>
          <w:lang w:val="en-US"/>
        </w:rPr>
      </w:pPr>
      <w:r w:rsidRPr="00C83236">
        <w:rPr>
          <w:b/>
          <w:lang w:val="en-US"/>
        </w:rPr>
        <w:t>1</w:t>
      </w:r>
      <w:r w:rsidRPr="00C83236">
        <w:rPr>
          <w:lang w:val="en-US"/>
        </w:rPr>
        <w:tab/>
      </w:r>
      <w:r w:rsidRPr="00C83236">
        <w:rPr>
          <w:b/>
          <w:lang w:val="en-US"/>
        </w:rPr>
        <w:t xml:space="preserve">Some people travel </w:t>
      </w:r>
      <w:r w:rsidRPr="00C83236">
        <w:rPr>
          <w:lang w:val="en-US"/>
        </w:rPr>
        <w:t xml:space="preserve">/ </w:t>
      </w:r>
      <w:r w:rsidRPr="00C83236">
        <w:rPr>
          <w:b/>
          <w:lang w:val="en-US"/>
        </w:rPr>
        <w:t>Nobody</w:t>
      </w:r>
      <w:r w:rsidRPr="00C83236">
        <w:rPr>
          <w:lang w:val="en-US"/>
        </w:rPr>
        <w:t xml:space="preserve"> </w:t>
      </w:r>
      <w:r w:rsidRPr="00C83236">
        <w:rPr>
          <w:b/>
          <w:lang w:val="en-US"/>
        </w:rPr>
        <w:t>travels</w:t>
      </w:r>
      <w:r w:rsidRPr="00C83236">
        <w:rPr>
          <w:lang w:val="en-US"/>
        </w:rPr>
        <w:t xml:space="preserve"> by subway in San Francisco. </w:t>
      </w:r>
    </w:p>
    <w:p w14:paraId="51F25DD2" w14:textId="77777777" w:rsidR="0076732D" w:rsidRPr="00C83236" w:rsidRDefault="0076732D" w:rsidP="0076732D">
      <w:pPr>
        <w:pStyle w:val="2Numberedtext"/>
        <w:rPr>
          <w:lang w:val="en-US"/>
        </w:rPr>
      </w:pPr>
      <w:r w:rsidRPr="00C83236">
        <w:rPr>
          <w:b/>
          <w:lang w:val="en-US"/>
        </w:rPr>
        <w:t>2</w:t>
      </w:r>
      <w:r w:rsidRPr="00C83236">
        <w:rPr>
          <w:lang w:val="en-US"/>
        </w:rPr>
        <w:tab/>
        <w:t xml:space="preserve">Dan enjoys </w:t>
      </w:r>
      <w:r w:rsidRPr="00C83236">
        <w:rPr>
          <w:b/>
          <w:lang w:val="en-US"/>
        </w:rPr>
        <w:t xml:space="preserve">walking </w:t>
      </w:r>
      <w:r w:rsidRPr="00C83236">
        <w:rPr>
          <w:lang w:val="en-US"/>
        </w:rPr>
        <w:t xml:space="preserve">/ </w:t>
      </w:r>
      <w:r w:rsidRPr="00C83236">
        <w:rPr>
          <w:b/>
          <w:lang w:val="en-US"/>
        </w:rPr>
        <w:t>traveling by taxi</w:t>
      </w:r>
      <w:r w:rsidRPr="00C83236">
        <w:rPr>
          <w:lang w:val="en-US"/>
        </w:rPr>
        <w:t>.</w:t>
      </w:r>
    </w:p>
    <w:p w14:paraId="5A0631D5" w14:textId="77777777" w:rsidR="0076732D" w:rsidRPr="00C83236" w:rsidRDefault="0076732D" w:rsidP="0076732D">
      <w:pPr>
        <w:pStyle w:val="2Numberedtext"/>
        <w:rPr>
          <w:lang w:val="en-US"/>
        </w:rPr>
      </w:pPr>
      <w:r w:rsidRPr="00C83236">
        <w:rPr>
          <w:b/>
          <w:lang w:val="en-US"/>
        </w:rPr>
        <w:t>3</w:t>
      </w:r>
      <w:r w:rsidRPr="00C83236">
        <w:rPr>
          <w:lang w:val="en-US"/>
        </w:rPr>
        <w:tab/>
        <w:t>Mia doesn’t</w:t>
      </w:r>
      <w:r w:rsidRPr="00C83236">
        <w:rPr>
          <w:b/>
          <w:lang w:val="en-US"/>
        </w:rPr>
        <w:t xml:space="preserve"> mind </w:t>
      </w:r>
      <w:r w:rsidRPr="00C83236">
        <w:rPr>
          <w:lang w:val="en-US"/>
        </w:rPr>
        <w:t xml:space="preserve">/ </w:t>
      </w:r>
      <w:proofErr w:type="gramStart"/>
      <w:r w:rsidRPr="00C83236">
        <w:rPr>
          <w:b/>
          <w:lang w:val="en-US"/>
        </w:rPr>
        <w:t>like</w:t>
      </w:r>
      <w:proofErr w:type="gramEnd"/>
      <w:r w:rsidRPr="00C83236">
        <w:rPr>
          <w:lang w:val="en-US"/>
        </w:rPr>
        <w:t xml:space="preserve"> cleaning her room.</w:t>
      </w:r>
    </w:p>
    <w:p w14:paraId="3AB28B7A" w14:textId="77777777" w:rsidR="0076732D" w:rsidRPr="00C83236" w:rsidRDefault="0076732D" w:rsidP="0076732D">
      <w:pPr>
        <w:pStyle w:val="2Numberedtext"/>
        <w:rPr>
          <w:lang w:val="en-US"/>
        </w:rPr>
      </w:pPr>
      <w:r w:rsidRPr="00C83236">
        <w:rPr>
          <w:b/>
          <w:lang w:val="en-US"/>
        </w:rPr>
        <w:t>4</w:t>
      </w:r>
      <w:r w:rsidRPr="00C83236">
        <w:rPr>
          <w:lang w:val="en-US"/>
        </w:rPr>
        <w:tab/>
        <w:t xml:space="preserve">Mia </w:t>
      </w:r>
      <w:r w:rsidRPr="00C83236">
        <w:rPr>
          <w:b/>
          <w:lang w:val="en-US"/>
        </w:rPr>
        <w:t xml:space="preserve">has to </w:t>
      </w:r>
      <w:r w:rsidRPr="00C83236">
        <w:rPr>
          <w:lang w:val="en-US"/>
        </w:rPr>
        <w:t xml:space="preserve">/ </w:t>
      </w:r>
      <w:r w:rsidRPr="00C83236">
        <w:rPr>
          <w:b/>
          <w:lang w:val="en-US"/>
        </w:rPr>
        <w:t>wants to</w:t>
      </w:r>
      <w:r w:rsidRPr="00C83236">
        <w:rPr>
          <w:lang w:val="en-US"/>
        </w:rPr>
        <w:t xml:space="preserve"> go to San Francisco </w:t>
      </w:r>
      <w:r>
        <w:rPr>
          <w:lang w:val="en-US"/>
        </w:rPr>
        <w:br/>
      </w:r>
      <w:r w:rsidRPr="00C83236">
        <w:rPr>
          <w:lang w:val="en-US"/>
        </w:rPr>
        <w:t>again next summer.</w:t>
      </w:r>
    </w:p>
    <w:p w14:paraId="261655B7" w14:textId="6E9D8BA7" w:rsidR="000F0B2B" w:rsidRDefault="0076732D" w:rsidP="0076732D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  <w:r w:rsidRPr="00C83236">
        <w:rPr>
          <w:b/>
          <w:lang w:val="en-US"/>
        </w:rPr>
        <w:t>5</w:t>
      </w:r>
      <w:r w:rsidRPr="00C83236">
        <w:rPr>
          <w:lang w:val="en-US"/>
        </w:rPr>
        <w:tab/>
        <w:t xml:space="preserve">Mia </w:t>
      </w:r>
      <w:r w:rsidRPr="00C83236">
        <w:rPr>
          <w:b/>
          <w:lang w:val="en-US"/>
        </w:rPr>
        <w:t xml:space="preserve">needs </w:t>
      </w:r>
      <w:r w:rsidRPr="00C83236">
        <w:rPr>
          <w:lang w:val="en-US"/>
        </w:rPr>
        <w:t xml:space="preserve">/ </w:t>
      </w:r>
      <w:r w:rsidRPr="00C83236">
        <w:rPr>
          <w:b/>
          <w:lang w:val="en-US"/>
        </w:rPr>
        <w:t>doesn’t want</w:t>
      </w:r>
      <w:r w:rsidRPr="00C83236">
        <w:rPr>
          <w:lang w:val="en-US"/>
        </w:rPr>
        <w:t xml:space="preserve"> to start her project</w:t>
      </w:r>
    </w:p>
    <w:p w14:paraId="409F3B06" w14:textId="37A831A4" w:rsidR="000F0B2B" w:rsidRDefault="000F0B2B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41C005CB" w14:textId="77777777" w:rsidR="000F0B2B" w:rsidRDefault="000F0B2B" w:rsidP="000F0B2B">
      <w:pPr>
        <w:widowControl w:val="0"/>
        <w:autoSpaceDE w:val="0"/>
        <w:autoSpaceDN w:val="0"/>
        <w:adjustRightInd w:val="0"/>
        <w:spacing w:after="0" w:line="360" w:lineRule="auto"/>
        <w:rPr>
          <w:lang w:val="en-US"/>
        </w:rPr>
      </w:pPr>
    </w:p>
    <w:p w14:paraId="21E88ADF" w14:textId="2E50893B" w:rsidR="005C07E3" w:rsidRPr="005C07E3" w:rsidRDefault="00205ABA" w:rsidP="00287DE7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lastRenderedPageBreak/>
        <w:br/>
      </w:r>
      <w:r w:rsidRPr="00D70BB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4D9B5" wp14:editId="3F36DA61">
                <wp:simplePos x="0" y="0"/>
                <wp:positionH relativeFrom="page">
                  <wp:posOffset>730155</wp:posOffset>
                </wp:positionH>
                <wp:positionV relativeFrom="paragraph">
                  <wp:posOffset>52970</wp:posOffset>
                </wp:positionV>
                <wp:extent cx="2250744" cy="307975"/>
                <wp:effectExtent l="0" t="0" r="0" b="0"/>
                <wp:wrapNone/>
                <wp:docPr id="4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0744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6430E" w14:textId="61239C0A" w:rsidR="00B46306" w:rsidRPr="00685C08" w:rsidRDefault="009A2320" w:rsidP="00B46306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IV. 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READ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5</w:t>
                            </w:r>
                            <w:r w:rsid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points)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points)</w:t>
                            </w:r>
                            <w:r w:rsidR="00205ABA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COMPREHENSION</w:t>
                            </w:r>
                            <w:proofErr w:type="gramEnd"/>
                            <w:r w:rsidR="00B46306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44D9B5" id="_x0000_s1029" type="#_x0000_t202" style="position:absolute;margin-left:57.5pt;margin-top:4.15pt;width:177.2pt;height:24.2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" fillcolor="gray" stroked="f" strokecolor="#7f7f7f [1612]">
                <v:textbox inset=",2mm,,2mm">
                  <w:txbxContent>
                    <w:p w14:paraId="4486430E" w14:textId="61239C0A" w:rsidR="00B46306" w:rsidRPr="00685C08" w:rsidRDefault="009A2320" w:rsidP="00B46306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IV. 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READ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5</w:t>
                      </w:r>
                      <w:r w:rsid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points)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</w:t>
                      </w:r>
                      <w:proofErr w:type="gramStart"/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points)</w:t>
                      </w:r>
                      <w:r w:rsidR="00205ABA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COMPREHENSION</w:t>
                      </w:r>
                      <w:proofErr w:type="gramEnd"/>
                      <w:r w:rsidR="00B46306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050ABB8" w14:textId="6E8C3A74" w:rsidR="0076732D" w:rsidRPr="0076732D" w:rsidRDefault="0080194E" w:rsidP="0076732D">
      <w:pPr>
        <w:pStyle w:val="2Numberedtext"/>
        <w:rPr>
          <w:b/>
          <w:bCs/>
          <w:lang w:val="en-US"/>
        </w:rPr>
      </w:pPr>
      <w:r>
        <w:rPr>
          <w:b/>
          <w:lang w:val="en-US"/>
        </w:rPr>
        <w:br/>
      </w:r>
      <w:r w:rsidR="0076732D" w:rsidRPr="0076732D">
        <w:rPr>
          <w:b/>
          <w:bCs/>
          <w:lang w:val="en-US"/>
        </w:rPr>
        <w:t>Read the text. Then do the exercises.</w:t>
      </w:r>
    </w:p>
    <w:p w14:paraId="51D87A4C" w14:textId="77777777" w:rsidR="0076732D" w:rsidRPr="00FA1623" w:rsidRDefault="0076732D" w:rsidP="0076732D">
      <w:pPr>
        <w:pStyle w:val="Fac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20" w:lineRule="exact"/>
        <w:rPr>
          <w:rFonts w:ascii="Verdana" w:hAnsi="Verdana"/>
          <w:b w:val="0"/>
          <w:sz w:val="22"/>
          <w:szCs w:val="22"/>
          <w:lang w:val="en-US"/>
        </w:rPr>
      </w:pPr>
      <w:bookmarkStart w:id="0" w:name="_Hlk2606748"/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We had to learn the camp rules. We mustn’t go into the forest without telling someone, </w:t>
      </w:r>
      <w:r>
        <w:rPr>
          <w:rFonts w:ascii="Verdana" w:hAnsi="Verdana"/>
          <w:b w:val="0"/>
          <w:sz w:val="22"/>
          <w:szCs w:val="22"/>
          <w:lang w:val="en-US"/>
        </w:rPr>
        <w:br/>
      </w:r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we </w:t>
      </w:r>
      <w:proofErr w:type="gramStart"/>
      <w:r w:rsidRPr="00FA1623">
        <w:rPr>
          <w:rFonts w:ascii="Verdana" w:hAnsi="Verdana"/>
          <w:b w:val="0"/>
          <w:sz w:val="22"/>
          <w:szCs w:val="22"/>
          <w:lang w:val="en-US"/>
        </w:rPr>
        <w:t>have to</w:t>
      </w:r>
      <w:proofErr w:type="gramEnd"/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 clean our rooms every morning before breakfast, we mustn’t leave trash anywhere, and we have to go to bed at 9:00 p.m.</w:t>
      </w:r>
    </w:p>
    <w:p w14:paraId="78D8A83F" w14:textId="77777777" w:rsidR="0076732D" w:rsidRPr="00FA1623" w:rsidRDefault="0076732D" w:rsidP="0076732D">
      <w:pPr>
        <w:pStyle w:val="Fac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20" w:lineRule="exact"/>
        <w:rPr>
          <w:rFonts w:ascii="Verdana" w:hAnsi="Verdana"/>
          <w:b w:val="0"/>
          <w:sz w:val="22"/>
          <w:szCs w:val="22"/>
          <w:lang w:val="en-US"/>
        </w:rPr>
      </w:pPr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There are lots of fun activities, like swimming, </w:t>
      </w:r>
      <w:r>
        <w:rPr>
          <w:rFonts w:ascii="Verdana" w:hAnsi="Verdana"/>
          <w:b w:val="0"/>
          <w:sz w:val="22"/>
          <w:szCs w:val="22"/>
          <w:lang w:val="en-US"/>
        </w:rPr>
        <w:t>bike riding</w:t>
      </w:r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, and playing games. Everybody </w:t>
      </w:r>
      <w:proofErr w:type="gramStart"/>
      <w:r w:rsidRPr="00FA1623">
        <w:rPr>
          <w:rFonts w:ascii="Verdana" w:hAnsi="Verdana"/>
          <w:b w:val="0"/>
          <w:sz w:val="22"/>
          <w:szCs w:val="22"/>
          <w:lang w:val="en-US"/>
        </w:rPr>
        <w:t>has to</w:t>
      </w:r>
      <w:proofErr w:type="gramEnd"/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 do two morning activities and one afternoon activity every day. But right </w:t>
      </w:r>
      <w:proofErr w:type="gramStart"/>
      <w:r w:rsidRPr="00FA1623">
        <w:rPr>
          <w:rFonts w:ascii="Verdana" w:hAnsi="Verdana"/>
          <w:b w:val="0"/>
          <w:sz w:val="22"/>
          <w:szCs w:val="22"/>
          <w:lang w:val="en-US"/>
        </w:rPr>
        <w:t>now</w:t>
      </w:r>
      <w:proofErr w:type="gramEnd"/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 </w:t>
      </w:r>
      <w:r>
        <w:rPr>
          <w:rFonts w:ascii="Verdana" w:hAnsi="Verdana"/>
          <w:b w:val="0"/>
          <w:sz w:val="22"/>
          <w:szCs w:val="22"/>
          <w:lang w:val="en-US"/>
        </w:rPr>
        <w:br/>
      </w:r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(4:30 p.m.–5:30 p.m.) it’s “free time” and I don’t have to do anything, so I can write </w:t>
      </w:r>
      <w:r>
        <w:rPr>
          <w:rFonts w:ascii="Verdana" w:hAnsi="Verdana"/>
          <w:b w:val="0"/>
          <w:sz w:val="22"/>
          <w:szCs w:val="22"/>
          <w:lang w:val="en-US"/>
        </w:rPr>
        <w:br/>
      </w:r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this blog on my phone. </w:t>
      </w:r>
    </w:p>
    <w:p w14:paraId="2ABB75A5" w14:textId="77777777" w:rsidR="0076732D" w:rsidRPr="00FA1623" w:rsidRDefault="0076732D" w:rsidP="0076732D">
      <w:pPr>
        <w:pStyle w:val="Fac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uto"/>
        <w:spacing w:line="320" w:lineRule="exact"/>
        <w:rPr>
          <w:rFonts w:ascii="Verdana" w:hAnsi="Verdana"/>
          <w:b w:val="0"/>
          <w:sz w:val="22"/>
          <w:szCs w:val="22"/>
          <w:lang w:val="en-US"/>
        </w:rPr>
      </w:pPr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Tomorrow we’re learning survival skills. Then, on Friday, we don’t have to go to bed at 9:00 p.m. because we’re going on a night hike. We </w:t>
      </w:r>
      <w:proofErr w:type="gramStart"/>
      <w:r w:rsidRPr="00FA1623">
        <w:rPr>
          <w:rFonts w:ascii="Verdana" w:hAnsi="Verdana"/>
          <w:b w:val="0"/>
          <w:sz w:val="22"/>
          <w:szCs w:val="22"/>
          <w:lang w:val="en-US"/>
        </w:rPr>
        <w:t>have to</w:t>
      </w:r>
      <w:proofErr w:type="gramEnd"/>
      <w:r w:rsidRPr="00FA1623">
        <w:rPr>
          <w:rFonts w:ascii="Verdana" w:hAnsi="Verdana"/>
          <w:b w:val="0"/>
          <w:sz w:val="22"/>
          <w:szCs w:val="22"/>
          <w:lang w:val="en-US"/>
        </w:rPr>
        <w:t xml:space="preserve"> build a shelter outdoors, make a fire, cook together, and then sleep in the shelter. Awesome!</w:t>
      </w:r>
      <w:bookmarkEnd w:id="0"/>
    </w:p>
    <w:p w14:paraId="749CFF0C" w14:textId="77777777" w:rsidR="0076732D" w:rsidRPr="00B2544C" w:rsidRDefault="0076732D" w:rsidP="0076732D">
      <w:pPr>
        <w:pStyle w:val="1Rubric"/>
        <w:rPr>
          <w:lang w:val="en-US"/>
        </w:rPr>
      </w:pPr>
      <w:r w:rsidRPr="00B2544C">
        <w:rPr>
          <w:lang w:val="en-US"/>
        </w:rPr>
        <w:tab/>
        <w:t>Are these the rules at Ryan’s summer camp? Check (</w:t>
      </w:r>
      <w:r w:rsidRPr="00B2544C">
        <w:rPr>
          <w:lang w:val="en-US"/>
        </w:rPr>
        <w:sym w:font="Wingdings" w:char="F0FC"/>
      </w:r>
      <w:r w:rsidRPr="00B2544C">
        <w:rPr>
          <w:lang w:val="en-US"/>
        </w:rPr>
        <w:t xml:space="preserve">) or put a </w:t>
      </w:r>
      <w:bookmarkStart w:id="1" w:name="_Hlk2606279"/>
      <w:r w:rsidRPr="00B2544C">
        <w:rPr>
          <w:lang w:val="en-US"/>
        </w:rPr>
        <w:sym w:font="Wingdings" w:char="F0FB"/>
      </w:r>
      <w:bookmarkEnd w:id="1"/>
      <w:r w:rsidRPr="00B2544C">
        <w:rPr>
          <w:lang w:val="en-US"/>
        </w:rPr>
        <w:t>.</w:t>
      </w:r>
    </w:p>
    <w:p w14:paraId="45F173D5" w14:textId="77777777" w:rsidR="0076732D" w:rsidRPr="00B2544C" w:rsidRDefault="0076732D" w:rsidP="0076732D">
      <w:pPr>
        <w:pStyle w:val="2Numberedtext"/>
        <w:rPr>
          <w:lang w:val="en-US"/>
        </w:rPr>
      </w:pPr>
      <w:r w:rsidRPr="00B2544C">
        <w:rPr>
          <w:lang w:val="en-US"/>
        </w:rPr>
        <w:tab/>
        <w:t xml:space="preserve">Everyone must learn the camp rules. [ </w:t>
      </w:r>
      <w:r w:rsidRPr="00FA1623">
        <w:rPr>
          <w:rStyle w:val="6DFWOL"/>
        </w:rPr>
        <w:sym w:font="Wingdings" w:char="F0FC"/>
      </w:r>
      <w:r w:rsidRPr="00B2544C">
        <w:rPr>
          <w:lang w:val="en-US"/>
        </w:rPr>
        <w:t xml:space="preserve"> ]</w:t>
      </w:r>
    </w:p>
    <w:p w14:paraId="5AF5919D" w14:textId="27BC4D44" w:rsidR="0076732D" w:rsidRPr="00B2544C" w:rsidRDefault="0076732D" w:rsidP="0076732D">
      <w:pPr>
        <w:pStyle w:val="2Numberedtext"/>
        <w:rPr>
          <w:lang w:val="en-US"/>
        </w:rPr>
      </w:pPr>
      <w:r>
        <w:rPr>
          <w:b/>
          <w:lang w:val="en-US"/>
        </w:rPr>
        <w:t>1</w:t>
      </w:r>
      <w:r w:rsidRPr="00B2544C">
        <w:rPr>
          <w:lang w:val="en-US"/>
        </w:rPr>
        <w:tab/>
        <w:t>Are you planning to go into the forest? You must tell someone. [   ]</w:t>
      </w:r>
    </w:p>
    <w:p w14:paraId="19E008B5" w14:textId="055DC353" w:rsidR="0076732D" w:rsidRPr="00B2544C" w:rsidRDefault="0076732D" w:rsidP="0076732D">
      <w:pPr>
        <w:pStyle w:val="2Numberedtext"/>
        <w:rPr>
          <w:lang w:val="en-US"/>
        </w:rPr>
      </w:pPr>
      <w:r>
        <w:rPr>
          <w:b/>
          <w:lang w:val="en-US"/>
        </w:rPr>
        <w:t>2</w:t>
      </w:r>
      <w:r w:rsidRPr="00B2544C">
        <w:rPr>
          <w:lang w:val="en-US"/>
        </w:rPr>
        <w:tab/>
        <w:t>You don’t have to clean your room every day. [   ]</w:t>
      </w:r>
    </w:p>
    <w:p w14:paraId="42BAC4F8" w14:textId="1936595F" w:rsidR="0076732D" w:rsidRPr="00B2544C" w:rsidRDefault="0076732D" w:rsidP="0076732D">
      <w:pPr>
        <w:pStyle w:val="2Numberedtext"/>
        <w:rPr>
          <w:lang w:val="en-US"/>
        </w:rPr>
      </w:pPr>
      <w:r>
        <w:rPr>
          <w:b/>
          <w:lang w:val="en-US"/>
        </w:rPr>
        <w:t>3</w:t>
      </w:r>
      <w:r w:rsidRPr="00B2544C">
        <w:rPr>
          <w:lang w:val="en-US"/>
        </w:rPr>
        <w:tab/>
        <w:t>You don’t have to do anything at five o’clock. [   ]</w:t>
      </w:r>
    </w:p>
    <w:p w14:paraId="1223474C" w14:textId="4957473B" w:rsidR="0076732D" w:rsidRPr="00B2544C" w:rsidRDefault="0076732D" w:rsidP="0076732D">
      <w:pPr>
        <w:pStyle w:val="2Numberedtext"/>
        <w:rPr>
          <w:lang w:val="en-US"/>
        </w:rPr>
      </w:pPr>
      <w:r>
        <w:rPr>
          <w:b/>
          <w:lang w:val="en-US"/>
        </w:rPr>
        <w:t>4</w:t>
      </w:r>
      <w:r w:rsidRPr="00B2544C">
        <w:rPr>
          <w:lang w:val="en-US"/>
        </w:rPr>
        <w:tab/>
        <w:t>You mustn’t use your phone. [   ]</w:t>
      </w:r>
    </w:p>
    <w:p w14:paraId="6E72E2FB" w14:textId="2AE7FBCE" w:rsidR="0076732D" w:rsidRPr="00B2544C" w:rsidRDefault="0076732D" w:rsidP="0076732D">
      <w:pPr>
        <w:pStyle w:val="2Numberedtext"/>
        <w:rPr>
          <w:lang w:val="en-US"/>
        </w:rPr>
      </w:pPr>
      <w:r>
        <w:rPr>
          <w:b/>
          <w:lang w:val="en-US"/>
        </w:rPr>
        <w:t>5</w:t>
      </w:r>
      <w:r w:rsidRPr="00B2544C">
        <w:rPr>
          <w:lang w:val="en-US"/>
        </w:rPr>
        <w:tab/>
        <w:t>You must go to bed at 9:00 p.m. on Friday night. [   ]</w:t>
      </w:r>
    </w:p>
    <w:p w14:paraId="2E9BE110" w14:textId="487AB61D" w:rsidR="00F470F8" w:rsidRDefault="00F470F8" w:rsidP="00F470F8">
      <w:pPr>
        <w:pStyle w:val="Sinespaciado"/>
        <w:rPr>
          <w:b/>
          <w:bCs/>
          <w:lang w:val="en-US"/>
        </w:rPr>
      </w:pPr>
    </w:p>
    <w:p w14:paraId="15BF2BD8" w14:textId="77777777" w:rsidR="00027A9B" w:rsidRDefault="00027A9B" w:rsidP="00027A9B">
      <w:pPr>
        <w:pStyle w:val="Sinespaciado"/>
        <w:rPr>
          <w:lang w:val="en-US"/>
        </w:rPr>
      </w:pPr>
    </w:p>
    <w:p w14:paraId="30C02A0A" w14:textId="77777777" w:rsidR="0076732D" w:rsidRDefault="0076732D" w:rsidP="00027A9B">
      <w:pPr>
        <w:pStyle w:val="Sinespaciado"/>
        <w:rPr>
          <w:lang w:val="en-US"/>
        </w:rPr>
      </w:pPr>
    </w:p>
    <w:p w14:paraId="0915A92C" w14:textId="77777777" w:rsidR="0076732D" w:rsidRDefault="0076732D" w:rsidP="00027A9B">
      <w:pPr>
        <w:pStyle w:val="Sinespaciado"/>
        <w:rPr>
          <w:lang w:val="en-US"/>
        </w:rPr>
      </w:pPr>
    </w:p>
    <w:p w14:paraId="0509708B" w14:textId="77777777" w:rsidR="0076732D" w:rsidRDefault="0076732D" w:rsidP="00027A9B">
      <w:pPr>
        <w:pStyle w:val="Sinespaciado"/>
        <w:rPr>
          <w:lang w:val="en-US"/>
        </w:rPr>
      </w:pPr>
    </w:p>
    <w:p w14:paraId="6C71DDE7" w14:textId="77777777" w:rsidR="0076732D" w:rsidRDefault="0076732D" w:rsidP="00027A9B">
      <w:pPr>
        <w:pStyle w:val="Sinespaciado"/>
        <w:rPr>
          <w:lang w:val="en-US"/>
        </w:rPr>
      </w:pPr>
    </w:p>
    <w:p w14:paraId="2344FA53" w14:textId="77777777" w:rsidR="0076732D" w:rsidRDefault="0076732D" w:rsidP="00027A9B">
      <w:pPr>
        <w:pStyle w:val="Sinespaciado"/>
        <w:rPr>
          <w:lang w:val="en-US"/>
        </w:rPr>
      </w:pPr>
    </w:p>
    <w:p w14:paraId="544C7AFA" w14:textId="77777777" w:rsidR="0076732D" w:rsidRDefault="0076732D" w:rsidP="00027A9B">
      <w:pPr>
        <w:pStyle w:val="Sinespaciado"/>
        <w:rPr>
          <w:lang w:val="en-US"/>
        </w:rPr>
      </w:pPr>
    </w:p>
    <w:p w14:paraId="1FD865AA" w14:textId="77777777" w:rsidR="0076732D" w:rsidRDefault="0076732D" w:rsidP="00027A9B">
      <w:pPr>
        <w:pStyle w:val="Sinespaciado"/>
        <w:rPr>
          <w:lang w:val="en-US"/>
        </w:rPr>
      </w:pPr>
    </w:p>
    <w:p w14:paraId="43C9768F" w14:textId="77777777" w:rsidR="0076732D" w:rsidRDefault="0076732D" w:rsidP="00027A9B">
      <w:pPr>
        <w:pStyle w:val="Sinespaciado"/>
        <w:rPr>
          <w:lang w:val="en-US"/>
        </w:rPr>
      </w:pPr>
    </w:p>
    <w:p w14:paraId="0E43533D" w14:textId="77777777" w:rsidR="0076732D" w:rsidRDefault="0076732D" w:rsidP="00027A9B">
      <w:pPr>
        <w:pStyle w:val="Sinespaciado"/>
        <w:rPr>
          <w:lang w:val="en-US"/>
        </w:rPr>
      </w:pPr>
    </w:p>
    <w:p w14:paraId="025E3932" w14:textId="77777777" w:rsidR="0076732D" w:rsidRDefault="0076732D" w:rsidP="00027A9B">
      <w:pPr>
        <w:pStyle w:val="Sinespaciado"/>
        <w:rPr>
          <w:lang w:val="en-US"/>
        </w:rPr>
      </w:pPr>
    </w:p>
    <w:p w14:paraId="62F95CF3" w14:textId="77777777" w:rsidR="0076732D" w:rsidRDefault="0076732D" w:rsidP="00027A9B">
      <w:pPr>
        <w:pStyle w:val="Sinespaciado"/>
        <w:rPr>
          <w:lang w:val="en-US"/>
        </w:rPr>
      </w:pPr>
    </w:p>
    <w:p w14:paraId="24A37C41" w14:textId="23B964EC" w:rsidR="00E925A3" w:rsidRDefault="00E925A3" w:rsidP="00027A9B">
      <w:pPr>
        <w:pStyle w:val="Sinespaciado"/>
        <w:jc w:val="center"/>
        <w:rPr>
          <w:b/>
          <w:bCs/>
          <w:lang w:val="en-US"/>
        </w:rPr>
      </w:pPr>
    </w:p>
    <w:p w14:paraId="4EBD4260" w14:textId="77777777" w:rsidR="00027A9B" w:rsidRDefault="00027A9B" w:rsidP="00027A9B">
      <w:pPr>
        <w:pStyle w:val="Sinespaciado"/>
        <w:jc w:val="center"/>
        <w:rPr>
          <w:b/>
          <w:bCs/>
          <w:lang w:val="en-US"/>
        </w:rPr>
      </w:pPr>
    </w:p>
    <w:p w14:paraId="00C346B9" w14:textId="41915E4E" w:rsidR="00764AB7" w:rsidRPr="00764AB7" w:rsidRDefault="00764AB7" w:rsidP="00B157C2">
      <w:pPr>
        <w:rPr>
          <w:rFonts w:cstheme="minorHAnsi"/>
          <w:b/>
          <w:lang w:val="en-US"/>
        </w:rPr>
      </w:pPr>
      <w:r w:rsidRPr="00130D39"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A5BA96" wp14:editId="0066E430">
                <wp:simplePos x="0" y="0"/>
                <wp:positionH relativeFrom="page">
                  <wp:posOffset>764531</wp:posOffset>
                </wp:positionH>
                <wp:positionV relativeFrom="paragraph">
                  <wp:posOffset>10567</wp:posOffset>
                </wp:positionV>
                <wp:extent cx="2209800" cy="307975"/>
                <wp:effectExtent l="0" t="0" r="0" b="0"/>
                <wp:wrapNone/>
                <wp:docPr id="9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30797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994D88" w14:textId="77777777" w:rsidR="00764AB7" w:rsidRPr="00764AB7" w:rsidRDefault="00E27404" w:rsidP="00764AB7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 xml:space="preserve">PART V. WRITING </w:t>
                            </w:r>
                            <w:r w:rsidR="00764AB7" w:rsidRPr="00764AB7"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  <w:t>(10 points)</w:t>
                            </w:r>
                          </w:p>
                          <w:p w14:paraId="38D9239C" w14:textId="7D4056EF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7D37DA0E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62B548BD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5FB46C06" w14:textId="77777777" w:rsidR="00205ABA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  <w:p w14:paraId="27A11B91" w14:textId="77777777" w:rsidR="00205ABA" w:rsidRPr="00685C08" w:rsidRDefault="00205ABA" w:rsidP="00E27404">
                            <w:pPr>
                              <w:spacing w:after="0" w:line="240" w:lineRule="auto"/>
                              <w:rPr>
                                <w:rFonts w:cs="Arial"/>
                                <w:b/>
                                <w:color w:val="FFFFFF" w:themeColor="background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72000" rIns="91440" bIns="72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5BA96" id="_x0000_s1030" type="#_x0000_t202" style="position:absolute;margin-left:60.2pt;margin-top:.85pt;width:174pt;height:2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" fillcolor="gray" stroked="f" strokecolor="#7f7f7f [1612]">
                <v:textbox inset=",2mm,,2mm">
                  <w:txbxContent>
                    <w:p w14:paraId="7D994D88" w14:textId="77777777" w:rsidR="00764AB7" w:rsidRPr="00764AB7" w:rsidRDefault="00E27404" w:rsidP="00764AB7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 xml:space="preserve">PART V. WRITING </w:t>
                      </w:r>
                      <w:r w:rsidR="00764AB7" w:rsidRPr="00764AB7"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  <w:t>(10 points)</w:t>
                      </w:r>
                    </w:p>
                    <w:p w14:paraId="38D9239C" w14:textId="7D4056EF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7D37DA0E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62B548BD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5FB46C06" w14:textId="77777777" w:rsidR="00205ABA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  <w:p w14:paraId="27A11B91" w14:textId="77777777" w:rsidR="00205ABA" w:rsidRPr="00685C08" w:rsidRDefault="00205ABA" w:rsidP="00E27404">
                      <w:pPr>
                        <w:spacing w:after="0" w:line="240" w:lineRule="auto"/>
                        <w:rPr>
                          <w:rFonts w:cs="Arial"/>
                          <w:b/>
                          <w:color w:val="FFFFFF" w:themeColor="background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C70A46" w14:textId="77777777" w:rsidR="00AF2F4B" w:rsidRDefault="00AF2F4B" w:rsidP="00E925A3">
      <w:pPr>
        <w:pStyle w:val="Sinespaciado"/>
        <w:rPr>
          <w:b/>
          <w:bCs/>
          <w:lang w:val="en-US"/>
        </w:rPr>
      </w:pPr>
    </w:p>
    <w:p w14:paraId="4EB6A82F" w14:textId="77777777" w:rsidR="00C75ED6" w:rsidRPr="00E03338" w:rsidRDefault="00C75ED6" w:rsidP="00C75ED6">
      <w:pPr>
        <w:pStyle w:val="1Rubric"/>
        <w:spacing w:after="120"/>
      </w:pPr>
      <w:r w:rsidRPr="00E03338">
        <w:t xml:space="preserve">A British </w:t>
      </w:r>
      <w:proofErr w:type="spellStart"/>
      <w:r w:rsidRPr="00E03338">
        <w:t>friend</w:t>
      </w:r>
      <w:proofErr w:type="spellEnd"/>
      <w:r w:rsidRPr="00E03338">
        <w:t xml:space="preserve">, Alex, </w:t>
      </w:r>
      <w:proofErr w:type="spellStart"/>
      <w:r w:rsidRPr="00E03338">
        <w:t>is</w:t>
      </w:r>
      <w:proofErr w:type="spellEnd"/>
      <w:r w:rsidRPr="00E03338">
        <w:t xml:space="preserve"> </w:t>
      </w:r>
      <w:proofErr w:type="spellStart"/>
      <w:r w:rsidRPr="00E03338">
        <w:t>coming</w:t>
      </w:r>
      <w:proofErr w:type="spellEnd"/>
      <w:r w:rsidRPr="00E03338">
        <w:t xml:space="preserve"> </w:t>
      </w:r>
      <w:proofErr w:type="spellStart"/>
      <w:r w:rsidRPr="00E03338">
        <w:t>to</w:t>
      </w:r>
      <w:proofErr w:type="spellEnd"/>
      <w:r w:rsidRPr="00E03338">
        <w:t xml:space="preserve"> </w:t>
      </w:r>
      <w:proofErr w:type="spellStart"/>
      <w:r w:rsidRPr="00E03338">
        <w:t>visit</w:t>
      </w:r>
      <w:proofErr w:type="spellEnd"/>
      <w:r w:rsidRPr="00E03338">
        <w:t xml:space="preserve"> </w:t>
      </w:r>
      <w:proofErr w:type="spellStart"/>
      <w:r w:rsidRPr="00E03338">
        <w:t>your</w:t>
      </w:r>
      <w:proofErr w:type="spellEnd"/>
      <w:r w:rsidRPr="00E03338">
        <w:t xml:space="preserve"> country in May. </w:t>
      </w:r>
      <w:proofErr w:type="spellStart"/>
      <w:r w:rsidRPr="00E03338">
        <w:t>Write</w:t>
      </w:r>
      <w:proofErr w:type="spellEnd"/>
      <w:r w:rsidRPr="00E03338">
        <w:t xml:space="preserve"> </w:t>
      </w:r>
      <w:proofErr w:type="spellStart"/>
      <w:r w:rsidRPr="00E03338">
        <w:t>an</w:t>
      </w:r>
      <w:proofErr w:type="spellEnd"/>
      <w:r w:rsidRPr="00E03338">
        <w:t xml:space="preserve"> email </w:t>
      </w:r>
      <w:proofErr w:type="spellStart"/>
      <w:r w:rsidRPr="00E03338">
        <w:t>to</w:t>
      </w:r>
      <w:proofErr w:type="spellEnd"/>
      <w:r w:rsidRPr="00E03338">
        <w:t xml:space="preserve"> Alex </w:t>
      </w:r>
      <w:proofErr w:type="spellStart"/>
      <w:r w:rsidRPr="00E03338">
        <w:t>about</w:t>
      </w:r>
      <w:proofErr w:type="spellEnd"/>
      <w:r w:rsidRPr="00E03338">
        <w:t xml:space="preserve"> </w:t>
      </w:r>
      <w:proofErr w:type="spellStart"/>
      <w:r w:rsidRPr="00E03338">
        <w:t>the</w:t>
      </w:r>
      <w:proofErr w:type="spellEnd"/>
      <w:r w:rsidRPr="00E03338">
        <w:t xml:space="preserve"> rules, </w:t>
      </w:r>
      <w:proofErr w:type="spellStart"/>
      <w:r w:rsidRPr="00E03338">
        <w:t>the</w:t>
      </w:r>
      <w:proofErr w:type="spellEnd"/>
      <w:r w:rsidRPr="00E03338">
        <w:t xml:space="preserve"> </w:t>
      </w:r>
      <w:proofErr w:type="spellStart"/>
      <w:r w:rsidRPr="00E03338">
        <w:t>weather</w:t>
      </w:r>
      <w:proofErr w:type="spellEnd"/>
      <w:r w:rsidRPr="00E03338">
        <w:t xml:space="preserve">, and </w:t>
      </w:r>
      <w:proofErr w:type="spellStart"/>
      <w:r w:rsidRPr="00E03338">
        <w:t>customs</w:t>
      </w:r>
      <w:proofErr w:type="spellEnd"/>
      <w:r w:rsidRPr="00E03338">
        <w:t xml:space="preserve"> in </w:t>
      </w:r>
      <w:proofErr w:type="spellStart"/>
      <w:r w:rsidRPr="00E03338">
        <w:t>your</w:t>
      </w:r>
      <w:proofErr w:type="spellEnd"/>
      <w:r w:rsidRPr="00E03338">
        <w:t xml:space="preserve"> country.</w:t>
      </w:r>
    </w:p>
    <w:p w14:paraId="505F03C4" w14:textId="77777777" w:rsidR="00C75ED6" w:rsidRPr="00E03338" w:rsidRDefault="00C75ED6" w:rsidP="00C75ED6">
      <w:pPr>
        <w:pStyle w:val="2Exercisetextnoindent"/>
      </w:pPr>
      <w:r w:rsidRPr="00E03338">
        <w:t>Dear Alex</w:t>
      </w:r>
      <w:r>
        <w:t>,</w:t>
      </w:r>
    </w:p>
    <w:p w14:paraId="6820573C" w14:textId="77777777" w:rsidR="00C75ED6" w:rsidRPr="00E03338" w:rsidRDefault="00C75ED6" w:rsidP="00C75ED6">
      <w:pPr>
        <w:pStyle w:val="2Numberedtext"/>
        <w:spacing w:before="120"/>
      </w:pPr>
      <w:r w:rsidRPr="00E03338">
        <w:t>_________________________________________</w:t>
      </w:r>
    </w:p>
    <w:p w14:paraId="3BBF7B41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3BE83A04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57067748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2E1AD81A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56E13A35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1982D826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4BAAFBED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798F8FEE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13919FB0" w14:textId="77777777" w:rsidR="00C75ED6" w:rsidRPr="00E03338" w:rsidRDefault="00C75ED6" w:rsidP="00C75ED6">
      <w:pPr>
        <w:pStyle w:val="2Numberedtext"/>
      </w:pPr>
      <w:r w:rsidRPr="00E03338">
        <w:t>_________________________________________</w:t>
      </w:r>
    </w:p>
    <w:p w14:paraId="54A7F116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49D8C424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1BE9692E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6474C3DA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6E8A8099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527457D4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545A4FBC" w14:textId="77777777" w:rsidR="00C75ED6" w:rsidRPr="00DB7CF5" w:rsidRDefault="00C75ED6" w:rsidP="00C75ED6">
      <w:pPr>
        <w:pStyle w:val="2Numberedtext"/>
      </w:pPr>
      <w:r w:rsidRPr="00DB7CF5">
        <w:t>_________________________________________</w:t>
      </w:r>
    </w:p>
    <w:p w14:paraId="0D52374E" w14:textId="27B1B278" w:rsidR="00114832" w:rsidRDefault="00C75ED6" w:rsidP="00C75ED6">
      <w:pPr>
        <w:rPr>
          <w:rFonts w:cstheme="minorHAnsi"/>
          <w:b/>
          <w:lang w:val="en-US"/>
        </w:rPr>
      </w:pPr>
      <w:r w:rsidRPr="00E03338">
        <w:t>_________________________________________</w:t>
      </w:r>
    </w:p>
    <w:sectPr w:rsidR="00114832" w:rsidSect="00E77845">
      <w:pgSz w:w="12240" w:h="15840"/>
      <w:pgMar w:top="1417" w:right="146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75FF9" w14:textId="77777777" w:rsidR="008A15A2" w:rsidRDefault="008A15A2" w:rsidP="00B05453">
      <w:pPr>
        <w:spacing w:after="0" w:line="240" w:lineRule="auto"/>
      </w:pPr>
      <w:r>
        <w:separator/>
      </w:r>
    </w:p>
  </w:endnote>
  <w:endnote w:type="continuationSeparator" w:id="0">
    <w:p w14:paraId="605C8CBA" w14:textId="77777777" w:rsidR="008A15A2" w:rsidRDefault="008A15A2" w:rsidP="00B05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2B97B" w14:textId="77777777" w:rsidR="008A15A2" w:rsidRDefault="008A15A2" w:rsidP="00B05453">
      <w:pPr>
        <w:spacing w:after="0" w:line="240" w:lineRule="auto"/>
      </w:pPr>
      <w:r>
        <w:separator/>
      </w:r>
    </w:p>
  </w:footnote>
  <w:footnote w:type="continuationSeparator" w:id="0">
    <w:p w14:paraId="2A788D7C" w14:textId="77777777" w:rsidR="008A15A2" w:rsidRDefault="008A15A2" w:rsidP="00B05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17796"/>
    <w:multiLevelType w:val="multilevel"/>
    <w:tmpl w:val="05CA666C"/>
    <w:lvl w:ilvl="0">
      <w:start w:val="10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175551B6"/>
    <w:multiLevelType w:val="multilevel"/>
    <w:tmpl w:val="D724086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19406551"/>
    <w:multiLevelType w:val="hybridMultilevel"/>
    <w:tmpl w:val="03923418"/>
    <w:lvl w:ilvl="0" w:tplc="F43ADD5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DCD783D"/>
    <w:multiLevelType w:val="hybridMultilevel"/>
    <w:tmpl w:val="8C0644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3E0455"/>
    <w:multiLevelType w:val="hybridMultilevel"/>
    <w:tmpl w:val="1A988B8A"/>
    <w:lvl w:ilvl="0" w:tplc="E2FEEAA4">
      <w:start w:val="1"/>
      <w:numFmt w:val="upperLetter"/>
      <w:lvlText w:val="%1."/>
      <w:lvlJc w:val="left"/>
      <w:pPr>
        <w:ind w:left="-49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9" w:hanging="360"/>
      </w:pPr>
    </w:lvl>
    <w:lvl w:ilvl="2" w:tplc="B38814D6">
      <w:start w:val="1"/>
      <w:numFmt w:val="lowerLetter"/>
      <w:lvlText w:val="%3."/>
      <w:lvlJc w:val="left"/>
      <w:pPr>
        <w:ind w:left="1129" w:hanging="360"/>
      </w:pPr>
      <w:rPr>
        <w:rFonts w:hint="default"/>
      </w:rPr>
    </w:lvl>
    <w:lvl w:ilvl="3" w:tplc="AAA4FBC8">
      <w:start w:val="1"/>
      <w:numFmt w:val="lowerLetter"/>
      <w:lvlText w:val="%4."/>
      <w:lvlJc w:val="left"/>
      <w:pPr>
        <w:ind w:left="166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4D9421B"/>
    <w:multiLevelType w:val="multilevel"/>
    <w:tmpl w:val="B4268A68"/>
    <w:lvl w:ilvl="0">
      <w:start w:val="7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9653271"/>
    <w:multiLevelType w:val="hybridMultilevel"/>
    <w:tmpl w:val="9190B38A"/>
    <w:lvl w:ilvl="0" w:tplc="C86EAE0C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382A6437"/>
    <w:multiLevelType w:val="multilevel"/>
    <w:tmpl w:val="D4F0777E"/>
    <w:lvl w:ilvl="0">
      <w:start w:val="9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3DBA592B"/>
    <w:multiLevelType w:val="hybridMultilevel"/>
    <w:tmpl w:val="A7A02D9A"/>
    <w:lvl w:ilvl="0" w:tplc="117C230A">
      <w:start w:val="1"/>
      <w:numFmt w:val="lowerLetter"/>
      <w:lvlText w:val="%1."/>
      <w:lvlJc w:val="left"/>
      <w:pPr>
        <w:ind w:left="2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9" w15:restartNumberingAfterBreak="0">
    <w:nsid w:val="4AE921F2"/>
    <w:multiLevelType w:val="hybridMultilevel"/>
    <w:tmpl w:val="14B48F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BC19A2"/>
    <w:multiLevelType w:val="multilevel"/>
    <w:tmpl w:val="02B8AAE6"/>
    <w:lvl w:ilvl="0">
      <w:start w:val="6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513524BC"/>
    <w:multiLevelType w:val="hybridMultilevel"/>
    <w:tmpl w:val="D6B2EE38"/>
    <w:lvl w:ilvl="0" w:tplc="4F70FE5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36387F"/>
    <w:multiLevelType w:val="hybridMultilevel"/>
    <w:tmpl w:val="094033F8"/>
    <w:lvl w:ilvl="0" w:tplc="100051D2">
      <w:start w:val="1"/>
      <w:numFmt w:val="decimal"/>
      <w:lvlText w:val="%1."/>
      <w:lvlJc w:val="left"/>
      <w:pPr>
        <w:ind w:left="-131" w:hanging="360"/>
      </w:pPr>
      <w:rPr>
        <w:rFonts w:hint="default"/>
        <w:b/>
        <w:color w:val="0D0D0D"/>
      </w:rPr>
    </w:lvl>
    <w:lvl w:ilvl="1" w:tplc="04090019" w:tentative="1">
      <w:start w:val="1"/>
      <w:numFmt w:val="lowerLetter"/>
      <w:lvlText w:val="%2."/>
      <w:lvlJc w:val="left"/>
      <w:pPr>
        <w:ind w:left="589" w:hanging="360"/>
      </w:pPr>
    </w:lvl>
    <w:lvl w:ilvl="2" w:tplc="0409001B" w:tentative="1">
      <w:start w:val="1"/>
      <w:numFmt w:val="lowerRoman"/>
      <w:lvlText w:val="%3."/>
      <w:lvlJc w:val="right"/>
      <w:pPr>
        <w:ind w:left="1309" w:hanging="180"/>
      </w:pPr>
    </w:lvl>
    <w:lvl w:ilvl="3" w:tplc="0409000F" w:tentative="1">
      <w:start w:val="1"/>
      <w:numFmt w:val="decimal"/>
      <w:lvlText w:val="%4."/>
      <w:lvlJc w:val="left"/>
      <w:pPr>
        <w:ind w:left="2029" w:hanging="360"/>
      </w:pPr>
    </w:lvl>
    <w:lvl w:ilvl="4" w:tplc="04090019" w:tentative="1">
      <w:start w:val="1"/>
      <w:numFmt w:val="lowerLetter"/>
      <w:lvlText w:val="%5."/>
      <w:lvlJc w:val="left"/>
      <w:pPr>
        <w:ind w:left="2749" w:hanging="360"/>
      </w:pPr>
    </w:lvl>
    <w:lvl w:ilvl="5" w:tplc="0409001B" w:tentative="1">
      <w:start w:val="1"/>
      <w:numFmt w:val="lowerRoman"/>
      <w:lvlText w:val="%6."/>
      <w:lvlJc w:val="right"/>
      <w:pPr>
        <w:ind w:left="3469" w:hanging="180"/>
      </w:pPr>
    </w:lvl>
    <w:lvl w:ilvl="6" w:tplc="0409000F" w:tentative="1">
      <w:start w:val="1"/>
      <w:numFmt w:val="decimal"/>
      <w:lvlText w:val="%7."/>
      <w:lvlJc w:val="left"/>
      <w:pPr>
        <w:ind w:left="4189" w:hanging="360"/>
      </w:pPr>
    </w:lvl>
    <w:lvl w:ilvl="7" w:tplc="04090019" w:tentative="1">
      <w:start w:val="1"/>
      <w:numFmt w:val="lowerLetter"/>
      <w:lvlText w:val="%8."/>
      <w:lvlJc w:val="left"/>
      <w:pPr>
        <w:ind w:left="4909" w:hanging="360"/>
      </w:pPr>
    </w:lvl>
    <w:lvl w:ilvl="8" w:tplc="04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3" w15:restartNumberingAfterBreak="0">
    <w:nsid w:val="534F3291"/>
    <w:multiLevelType w:val="multilevel"/>
    <w:tmpl w:val="3BBE637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4" w15:restartNumberingAfterBreak="0">
    <w:nsid w:val="536B7576"/>
    <w:multiLevelType w:val="hybridMultilevel"/>
    <w:tmpl w:val="4844C38E"/>
    <w:lvl w:ilvl="0" w:tplc="D48C92B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" w:hanging="360"/>
      </w:pPr>
    </w:lvl>
    <w:lvl w:ilvl="2" w:tplc="0409001B" w:tentative="1">
      <w:start w:val="1"/>
      <w:numFmt w:val="lowerRoman"/>
      <w:lvlText w:val="%3."/>
      <w:lvlJc w:val="right"/>
      <w:pPr>
        <w:ind w:left="949" w:hanging="180"/>
      </w:pPr>
    </w:lvl>
    <w:lvl w:ilvl="3" w:tplc="0409000F" w:tentative="1">
      <w:start w:val="1"/>
      <w:numFmt w:val="decimal"/>
      <w:lvlText w:val="%4."/>
      <w:lvlJc w:val="left"/>
      <w:pPr>
        <w:ind w:left="1669" w:hanging="360"/>
      </w:pPr>
    </w:lvl>
    <w:lvl w:ilvl="4" w:tplc="04090019" w:tentative="1">
      <w:start w:val="1"/>
      <w:numFmt w:val="lowerLetter"/>
      <w:lvlText w:val="%5."/>
      <w:lvlJc w:val="left"/>
      <w:pPr>
        <w:ind w:left="2389" w:hanging="360"/>
      </w:pPr>
    </w:lvl>
    <w:lvl w:ilvl="5" w:tplc="0409001B" w:tentative="1">
      <w:start w:val="1"/>
      <w:numFmt w:val="lowerRoman"/>
      <w:lvlText w:val="%6."/>
      <w:lvlJc w:val="right"/>
      <w:pPr>
        <w:ind w:left="3109" w:hanging="180"/>
      </w:pPr>
    </w:lvl>
    <w:lvl w:ilvl="6" w:tplc="0409000F" w:tentative="1">
      <w:start w:val="1"/>
      <w:numFmt w:val="decimal"/>
      <w:lvlText w:val="%7."/>
      <w:lvlJc w:val="left"/>
      <w:pPr>
        <w:ind w:left="3829" w:hanging="360"/>
      </w:pPr>
    </w:lvl>
    <w:lvl w:ilvl="7" w:tplc="04090019" w:tentative="1">
      <w:start w:val="1"/>
      <w:numFmt w:val="lowerLetter"/>
      <w:lvlText w:val="%8."/>
      <w:lvlJc w:val="left"/>
      <w:pPr>
        <w:ind w:left="4549" w:hanging="360"/>
      </w:pPr>
    </w:lvl>
    <w:lvl w:ilvl="8" w:tplc="04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5" w15:restartNumberingAfterBreak="0">
    <w:nsid w:val="59253BFE"/>
    <w:multiLevelType w:val="hybridMultilevel"/>
    <w:tmpl w:val="535A2C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471C2"/>
    <w:multiLevelType w:val="hybridMultilevel"/>
    <w:tmpl w:val="412489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C7044"/>
    <w:multiLevelType w:val="multilevel"/>
    <w:tmpl w:val="762281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6FD74E5D"/>
    <w:multiLevelType w:val="hybridMultilevel"/>
    <w:tmpl w:val="081A25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42592"/>
    <w:multiLevelType w:val="multilevel"/>
    <w:tmpl w:val="93DE3F4E"/>
    <w:lvl w:ilvl="0">
      <w:start w:val="6"/>
      <w:numFmt w:val="decimal"/>
      <w:lvlText w:val="%1."/>
      <w:lvlJc w:val="left"/>
      <w:pPr>
        <w:ind w:left="502" w:firstLine="142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960" w:firstLine="4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440" w:firstLine="9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920" w:firstLine="144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2400" w:firstLine="192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2880" w:firstLine="24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3360" w:firstLine="28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3840" w:firstLine="3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4320" w:firstLine="3840"/>
      </w:pPr>
      <w:rPr>
        <w:vertAlign w:val="baseline"/>
      </w:rPr>
    </w:lvl>
  </w:abstractNum>
  <w:abstractNum w:abstractNumId="20" w15:restartNumberingAfterBreak="0">
    <w:nsid w:val="7A7E12AE"/>
    <w:multiLevelType w:val="multilevel"/>
    <w:tmpl w:val="C6EE27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7E3D3550"/>
    <w:multiLevelType w:val="multilevel"/>
    <w:tmpl w:val="FEF46198"/>
    <w:lvl w:ilvl="0">
      <w:start w:val="8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70876519">
    <w:abstractNumId w:val="4"/>
  </w:num>
  <w:num w:numId="2" w16cid:durableId="1626814545">
    <w:abstractNumId w:val="14"/>
  </w:num>
  <w:num w:numId="3" w16cid:durableId="565534593">
    <w:abstractNumId w:val="2"/>
  </w:num>
  <w:num w:numId="4" w16cid:durableId="1585409885">
    <w:abstractNumId w:val="10"/>
  </w:num>
  <w:num w:numId="5" w16cid:durableId="375131945">
    <w:abstractNumId w:val="6"/>
  </w:num>
  <w:num w:numId="6" w16cid:durableId="1641810293">
    <w:abstractNumId w:val="20"/>
  </w:num>
  <w:num w:numId="7" w16cid:durableId="656035742">
    <w:abstractNumId w:val="1"/>
  </w:num>
  <w:num w:numId="8" w16cid:durableId="696466718">
    <w:abstractNumId w:val="21"/>
  </w:num>
  <w:num w:numId="9" w16cid:durableId="1757821079">
    <w:abstractNumId w:val="7"/>
  </w:num>
  <w:num w:numId="10" w16cid:durableId="1721585489">
    <w:abstractNumId w:val="5"/>
  </w:num>
  <w:num w:numId="11" w16cid:durableId="338047908">
    <w:abstractNumId w:val="0"/>
  </w:num>
  <w:num w:numId="12" w16cid:durableId="242569748">
    <w:abstractNumId w:val="17"/>
  </w:num>
  <w:num w:numId="13" w16cid:durableId="1235319552">
    <w:abstractNumId w:val="13"/>
  </w:num>
  <w:num w:numId="14" w16cid:durableId="950018363">
    <w:abstractNumId w:val="12"/>
  </w:num>
  <w:num w:numId="15" w16cid:durableId="682588928">
    <w:abstractNumId w:val="8"/>
  </w:num>
  <w:num w:numId="16" w16cid:durableId="2146387070">
    <w:abstractNumId w:val="11"/>
  </w:num>
  <w:num w:numId="17" w16cid:durableId="1175193730">
    <w:abstractNumId w:val="19"/>
  </w:num>
  <w:num w:numId="18" w16cid:durableId="1930652467">
    <w:abstractNumId w:val="16"/>
  </w:num>
  <w:num w:numId="19" w16cid:durableId="615987305">
    <w:abstractNumId w:val="15"/>
  </w:num>
  <w:num w:numId="20" w16cid:durableId="580526132">
    <w:abstractNumId w:val="3"/>
  </w:num>
  <w:num w:numId="21" w16cid:durableId="1237739027">
    <w:abstractNumId w:val="18"/>
  </w:num>
  <w:num w:numId="22" w16cid:durableId="2415259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34AE"/>
    <w:rsid w:val="00027A9B"/>
    <w:rsid w:val="00030C6B"/>
    <w:rsid w:val="000438D4"/>
    <w:rsid w:val="00051415"/>
    <w:rsid w:val="000867ED"/>
    <w:rsid w:val="000B0995"/>
    <w:rsid w:val="000D53D6"/>
    <w:rsid w:val="000E3971"/>
    <w:rsid w:val="000F0B2B"/>
    <w:rsid w:val="000F4509"/>
    <w:rsid w:val="000F5D24"/>
    <w:rsid w:val="00105DF2"/>
    <w:rsid w:val="00114218"/>
    <w:rsid w:val="00114832"/>
    <w:rsid w:val="001232B6"/>
    <w:rsid w:val="001305B8"/>
    <w:rsid w:val="00130D39"/>
    <w:rsid w:val="00155110"/>
    <w:rsid w:val="001626A9"/>
    <w:rsid w:val="0017189E"/>
    <w:rsid w:val="0019041C"/>
    <w:rsid w:val="0020009B"/>
    <w:rsid w:val="00205ABA"/>
    <w:rsid w:val="00245E2C"/>
    <w:rsid w:val="00253CDA"/>
    <w:rsid w:val="002661F5"/>
    <w:rsid w:val="00266F05"/>
    <w:rsid w:val="0027242D"/>
    <w:rsid w:val="00287DE7"/>
    <w:rsid w:val="002A3D20"/>
    <w:rsid w:val="002C26C6"/>
    <w:rsid w:val="002F7C83"/>
    <w:rsid w:val="003E423B"/>
    <w:rsid w:val="003F600E"/>
    <w:rsid w:val="00411CEC"/>
    <w:rsid w:val="00417019"/>
    <w:rsid w:val="00461C98"/>
    <w:rsid w:val="0046315F"/>
    <w:rsid w:val="0046533E"/>
    <w:rsid w:val="0046703C"/>
    <w:rsid w:val="00472877"/>
    <w:rsid w:val="00482398"/>
    <w:rsid w:val="004A7489"/>
    <w:rsid w:val="004C1D03"/>
    <w:rsid w:val="004C6309"/>
    <w:rsid w:val="004E4EE6"/>
    <w:rsid w:val="004F7087"/>
    <w:rsid w:val="004F7B79"/>
    <w:rsid w:val="00506877"/>
    <w:rsid w:val="005134AE"/>
    <w:rsid w:val="00523019"/>
    <w:rsid w:val="0056172B"/>
    <w:rsid w:val="00576B4D"/>
    <w:rsid w:val="005A09E0"/>
    <w:rsid w:val="005B4E8E"/>
    <w:rsid w:val="005C07E3"/>
    <w:rsid w:val="005D3E10"/>
    <w:rsid w:val="00601F70"/>
    <w:rsid w:val="00613D66"/>
    <w:rsid w:val="006159A7"/>
    <w:rsid w:val="006267AB"/>
    <w:rsid w:val="006337D9"/>
    <w:rsid w:val="00647F3F"/>
    <w:rsid w:val="00672EA9"/>
    <w:rsid w:val="00676363"/>
    <w:rsid w:val="00685613"/>
    <w:rsid w:val="006B27EB"/>
    <w:rsid w:val="006C762A"/>
    <w:rsid w:val="006F7024"/>
    <w:rsid w:val="00705C09"/>
    <w:rsid w:val="007209D1"/>
    <w:rsid w:val="00726050"/>
    <w:rsid w:val="0074007B"/>
    <w:rsid w:val="00750C4F"/>
    <w:rsid w:val="00761641"/>
    <w:rsid w:val="00762545"/>
    <w:rsid w:val="00764AB7"/>
    <w:rsid w:val="0076732D"/>
    <w:rsid w:val="00773596"/>
    <w:rsid w:val="007B0BB9"/>
    <w:rsid w:val="007B5EE5"/>
    <w:rsid w:val="007B71CC"/>
    <w:rsid w:val="007D2DA7"/>
    <w:rsid w:val="007D6942"/>
    <w:rsid w:val="007F4533"/>
    <w:rsid w:val="0080194E"/>
    <w:rsid w:val="0080382A"/>
    <w:rsid w:val="00822DE9"/>
    <w:rsid w:val="00842C3C"/>
    <w:rsid w:val="008700A5"/>
    <w:rsid w:val="00877D5A"/>
    <w:rsid w:val="00885DB8"/>
    <w:rsid w:val="0088621C"/>
    <w:rsid w:val="008A15A2"/>
    <w:rsid w:val="008A3D0E"/>
    <w:rsid w:val="008A723D"/>
    <w:rsid w:val="008C2957"/>
    <w:rsid w:val="008C57E4"/>
    <w:rsid w:val="008E4E9C"/>
    <w:rsid w:val="00926583"/>
    <w:rsid w:val="00931671"/>
    <w:rsid w:val="009376E9"/>
    <w:rsid w:val="00950D62"/>
    <w:rsid w:val="00983DC2"/>
    <w:rsid w:val="009929EE"/>
    <w:rsid w:val="009A2320"/>
    <w:rsid w:val="009B236F"/>
    <w:rsid w:val="009C2741"/>
    <w:rsid w:val="009D2286"/>
    <w:rsid w:val="009E1526"/>
    <w:rsid w:val="009F1F70"/>
    <w:rsid w:val="00A279B0"/>
    <w:rsid w:val="00A91900"/>
    <w:rsid w:val="00A93F37"/>
    <w:rsid w:val="00AD5FF1"/>
    <w:rsid w:val="00AF2F4B"/>
    <w:rsid w:val="00B05453"/>
    <w:rsid w:val="00B157C2"/>
    <w:rsid w:val="00B46306"/>
    <w:rsid w:val="00B47AFA"/>
    <w:rsid w:val="00B510EE"/>
    <w:rsid w:val="00B65FD9"/>
    <w:rsid w:val="00B8056B"/>
    <w:rsid w:val="00BE2E82"/>
    <w:rsid w:val="00C06B92"/>
    <w:rsid w:val="00C45D24"/>
    <w:rsid w:val="00C6222A"/>
    <w:rsid w:val="00C64136"/>
    <w:rsid w:val="00C75ED6"/>
    <w:rsid w:val="00CA35F3"/>
    <w:rsid w:val="00CB6C91"/>
    <w:rsid w:val="00CC5A8F"/>
    <w:rsid w:val="00CD6BEF"/>
    <w:rsid w:val="00CE7048"/>
    <w:rsid w:val="00CF020F"/>
    <w:rsid w:val="00D00D90"/>
    <w:rsid w:val="00D01C3B"/>
    <w:rsid w:val="00D2347B"/>
    <w:rsid w:val="00D51926"/>
    <w:rsid w:val="00D731B3"/>
    <w:rsid w:val="00D91259"/>
    <w:rsid w:val="00D9679F"/>
    <w:rsid w:val="00DA429B"/>
    <w:rsid w:val="00DB454E"/>
    <w:rsid w:val="00DD381F"/>
    <w:rsid w:val="00E27404"/>
    <w:rsid w:val="00E57185"/>
    <w:rsid w:val="00E75326"/>
    <w:rsid w:val="00E75F81"/>
    <w:rsid w:val="00E77845"/>
    <w:rsid w:val="00E87B1B"/>
    <w:rsid w:val="00E903AD"/>
    <w:rsid w:val="00E925A3"/>
    <w:rsid w:val="00E950BC"/>
    <w:rsid w:val="00E97932"/>
    <w:rsid w:val="00ED4DE5"/>
    <w:rsid w:val="00ED4EE3"/>
    <w:rsid w:val="00EE1722"/>
    <w:rsid w:val="00EE4EB9"/>
    <w:rsid w:val="00EE6FED"/>
    <w:rsid w:val="00EE712F"/>
    <w:rsid w:val="00F45761"/>
    <w:rsid w:val="00F470F8"/>
    <w:rsid w:val="00F479EC"/>
    <w:rsid w:val="00F540AE"/>
    <w:rsid w:val="00F62BFC"/>
    <w:rsid w:val="00F65FAC"/>
    <w:rsid w:val="00F666DE"/>
    <w:rsid w:val="00F735C9"/>
    <w:rsid w:val="00F83C12"/>
    <w:rsid w:val="00FC05D8"/>
    <w:rsid w:val="00FC4BD4"/>
    <w:rsid w:val="5B989A5C"/>
    <w:rsid w:val="70DA9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A4021"/>
  <w15:chartTrackingRefBased/>
  <w15:docId w15:val="{5AE3331B-8270-4D52-AA3D-72568E9E8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7D9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C06B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rsid w:val="005C07E3"/>
    <w:pPr>
      <w:keepNext/>
      <w:keepLines/>
      <w:spacing w:before="160" w:after="0" w:line="276" w:lineRule="auto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A7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adecuadrcula4">
    <w:name w:val="Grid Table 4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3">
    <w:name w:val="Grid Table 4 Accent 3"/>
    <w:basedOn w:val="Tablanormal"/>
    <w:uiPriority w:val="49"/>
    <w:rsid w:val="00E5718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F60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00E"/>
    <w:rPr>
      <w:rFonts w:ascii="Segoe UI" w:hAnsi="Segoe UI" w:cs="Segoe UI"/>
      <w:sz w:val="18"/>
      <w:szCs w:val="18"/>
      <w:lang w:val="es-MX"/>
    </w:rPr>
  </w:style>
  <w:style w:type="paragraph" w:styleId="Prrafodelista">
    <w:name w:val="List Paragraph"/>
    <w:basedOn w:val="Normal"/>
    <w:uiPriority w:val="34"/>
    <w:qFormat/>
    <w:rsid w:val="004A748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5C07E3"/>
    <w:rPr>
      <w:rFonts w:ascii="Trebuchet MS" w:eastAsia="Trebuchet MS" w:hAnsi="Trebuchet MS" w:cs="Trebuchet MS"/>
      <w:b/>
      <w:color w:val="666666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C06B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styleId="Textoennegrita">
    <w:name w:val="Strong"/>
    <w:basedOn w:val="Fuentedeprrafopredeter"/>
    <w:uiPriority w:val="22"/>
    <w:qFormat/>
    <w:rsid w:val="00C06B92"/>
    <w:rPr>
      <w:b/>
      <w:bCs/>
    </w:rPr>
  </w:style>
  <w:style w:type="paragraph" w:styleId="Sinespaciado">
    <w:name w:val="No Spacing"/>
    <w:uiPriority w:val="1"/>
    <w:qFormat/>
    <w:rsid w:val="00764AB7"/>
    <w:pPr>
      <w:spacing w:after="0" w:line="240" w:lineRule="auto"/>
    </w:pPr>
    <w:rPr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5453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0545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5453"/>
    <w:rPr>
      <w:lang w:val="es-MX"/>
    </w:rPr>
  </w:style>
  <w:style w:type="paragraph" w:customStyle="1" w:styleId="1Rubric">
    <w:name w:val="1. Rubric"/>
    <w:basedOn w:val="Normal"/>
    <w:next w:val="Normal"/>
    <w:rsid w:val="00C75ED6"/>
    <w:pPr>
      <w:tabs>
        <w:tab w:val="left" w:pos="284"/>
      </w:tabs>
      <w:spacing w:before="360" w:line="260" w:lineRule="exact"/>
      <w:ind w:left="284" w:hanging="284"/>
    </w:pPr>
    <w:rPr>
      <w:rFonts w:ascii="Verdana" w:eastAsia="Times New Roman" w:hAnsi="Verdana" w:cs="Times New Roman"/>
      <w:b/>
      <w:szCs w:val="24"/>
      <w:lang w:val="x-none" w:eastAsia="x-none"/>
    </w:rPr>
  </w:style>
  <w:style w:type="paragraph" w:customStyle="1" w:styleId="Wordpool">
    <w:name w:val="Wordpool"/>
    <w:next w:val="Normal"/>
    <w:rsid w:val="00C75ED6"/>
    <w:pPr>
      <w:spacing w:before="240" w:after="240" w:line="260" w:lineRule="exact"/>
      <w:ind w:left="567"/>
    </w:pPr>
    <w:rPr>
      <w:rFonts w:ascii="Arial" w:eastAsia="Times New Roman" w:hAnsi="Arial" w:cs="Times New Roman"/>
      <w:sz w:val="20"/>
      <w:szCs w:val="24"/>
      <w:lang w:val="en-GB"/>
    </w:rPr>
  </w:style>
  <w:style w:type="paragraph" w:customStyle="1" w:styleId="5Tabletext">
    <w:name w:val="5. Table text"/>
    <w:basedOn w:val="Normal"/>
    <w:qFormat/>
    <w:rsid w:val="00C75ED6"/>
    <w:pPr>
      <w:tabs>
        <w:tab w:val="left" w:pos="709"/>
      </w:tabs>
      <w:spacing w:before="120" w:after="120" w:line="320" w:lineRule="exact"/>
    </w:pPr>
    <w:rPr>
      <w:rFonts w:ascii="Verdana" w:eastAsia="Times New Roman" w:hAnsi="Verdana" w:cs="Times New Roman"/>
      <w:szCs w:val="24"/>
      <w:lang w:val="en-GB"/>
    </w:rPr>
  </w:style>
  <w:style w:type="paragraph" w:customStyle="1" w:styleId="Textnumbered">
    <w:name w:val="Text numbered"/>
    <w:link w:val="TextnumberedChar"/>
    <w:qFormat/>
    <w:rsid w:val="00C75ED6"/>
    <w:pPr>
      <w:widowControl w:val="0"/>
      <w:suppressAutoHyphens/>
      <w:spacing w:after="57" w:line="250" w:lineRule="exact"/>
      <w:ind w:left="227" w:hanging="227"/>
    </w:pPr>
    <w:rPr>
      <w:rFonts w:ascii="Times" w:eastAsia="MS Mincho" w:hAnsi="Times" w:cs="Times New Roman"/>
      <w:sz w:val="21"/>
      <w:szCs w:val="24"/>
    </w:rPr>
  </w:style>
  <w:style w:type="character" w:customStyle="1" w:styleId="TextnumberedChar">
    <w:name w:val="Text numbered Char"/>
    <w:link w:val="Textnumbered"/>
    <w:rsid w:val="00C75ED6"/>
    <w:rPr>
      <w:rFonts w:ascii="Times" w:eastAsia="MS Mincho" w:hAnsi="Times" w:cs="Times New Roman"/>
      <w:sz w:val="21"/>
      <w:szCs w:val="24"/>
    </w:rPr>
  </w:style>
  <w:style w:type="character" w:customStyle="1" w:styleId="6DFWOL">
    <w:name w:val="6. DF WOL"/>
    <w:uiPriority w:val="99"/>
    <w:rsid w:val="00C75ED6"/>
    <w:rPr>
      <w:b w:val="0"/>
      <w:bCs w:val="0"/>
      <w:color w:val="9D9FA2"/>
      <w:u w:val="thick" w:color="9D9FA2"/>
    </w:rPr>
  </w:style>
  <w:style w:type="character" w:customStyle="1" w:styleId="handwritingwrite-online">
    <w:name w:val="handwriting/write-on line"/>
    <w:uiPriority w:val="1"/>
    <w:qFormat/>
    <w:rsid w:val="00C75ED6"/>
    <w:rPr>
      <w:rFonts w:ascii="Times" w:hAnsi="Times"/>
      <w:b w:val="0"/>
      <w:i/>
      <w:color w:val="16CFFF"/>
      <w:u w:val="single"/>
    </w:rPr>
  </w:style>
  <w:style w:type="character" w:customStyle="1" w:styleId="strikethrough">
    <w:name w:val="strikethrough"/>
    <w:uiPriority w:val="1"/>
    <w:qFormat/>
    <w:rsid w:val="00C75ED6"/>
    <w:rPr>
      <w:strike/>
      <w:dstrike w:val="0"/>
    </w:rPr>
  </w:style>
  <w:style w:type="paragraph" w:customStyle="1" w:styleId="2Numberedtext">
    <w:name w:val="2. Numbered text"/>
    <w:basedOn w:val="Normal"/>
    <w:rsid w:val="00C75ED6"/>
    <w:pPr>
      <w:tabs>
        <w:tab w:val="left" w:pos="709"/>
      </w:tabs>
      <w:spacing w:after="0" w:line="320" w:lineRule="exact"/>
      <w:ind w:left="568" w:hanging="28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customStyle="1" w:styleId="4Score">
    <w:name w:val="4. Score"/>
    <w:basedOn w:val="Normal"/>
    <w:rsid w:val="00C75ED6"/>
    <w:pPr>
      <w:spacing w:after="120" w:line="280" w:lineRule="exact"/>
      <w:ind w:left="340"/>
      <w:jc w:val="right"/>
    </w:pPr>
    <w:rPr>
      <w:rFonts w:ascii="Arial" w:eastAsia="Times New Roman" w:hAnsi="Arial" w:cs="Times New Roman"/>
      <w:b/>
      <w:sz w:val="16"/>
      <w:szCs w:val="24"/>
      <w:lang w:val="en-GB"/>
    </w:rPr>
  </w:style>
  <w:style w:type="character" w:customStyle="1" w:styleId="1Rubricnumber14pt">
    <w:name w:val="1. Rubric number (14pt)"/>
    <w:rsid w:val="00C75ED6"/>
    <w:rPr>
      <w:sz w:val="28"/>
    </w:rPr>
  </w:style>
  <w:style w:type="character" w:customStyle="1" w:styleId="INSTRUCTIONSChar">
    <w:name w:val="INSTRUCTIONS Char"/>
    <w:rsid w:val="00C75ED6"/>
    <w:rPr>
      <w:rFonts w:ascii="Times" w:hAnsi="Times"/>
      <w:color w:val="00FF00"/>
      <w:sz w:val="18"/>
      <w:szCs w:val="24"/>
      <w:lang w:val="en-GB" w:eastAsia="en-US" w:bidi="ar-SA"/>
    </w:rPr>
  </w:style>
  <w:style w:type="paragraph" w:customStyle="1" w:styleId="WORDPOOL0">
    <w:name w:val="WORDPOOL"/>
    <w:next w:val="Normal"/>
    <w:rsid w:val="00C75ED6"/>
    <w:pPr>
      <w:spacing w:after="113" w:line="280" w:lineRule="exact"/>
      <w:ind w:left="567"/>
    </w:pPr>
    <w:rPr>
      <w:rFonts w:ascii="Times" w:eastAsia="Times New Roman" w:hAnsi="Times" w:cs="Times New Roman"/>
      <w:color w:val="FF9900"/>
      <w:sz w:val="21"/>
      <w:szCs w:val="24"/>
      <w:lang w:val="en-GB"/>
    </w:rPr>
  </w:style>
  <w:style w:type="paragraph" w:customStyle="1" w:styleId="2Exercisetextnoindent">
    <w:name w:val="2. Exercise text no indent"/>
    <w:basedOn w:val="2Numberedtext"/>
    <w:rsid w:val="00C75ED6"/>
    <w:pPr>
      <w:ind w:left="284" w:firstLine="0"/>
    </w:pPr>
  </w:style>
  <w:style w:type="paragraph" w:customStyle="1" w:styleId="Facs">
    <w:name w:val="Facs"/>
    <w:qFormat/>
    <w:rsid w:val="0076732D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D9D9D9"/>
      <w:spacing w:before="120" w:after="120" w:line="240" w:lineRule="auto"/>
      <w:ind w:left="340"/>
    </w:pPr>
    <w:rPr>
      <w:rFonts w:ascii="Times New Roman" w:eastAsia="Times New Roman" w:hAnsi="Times New Roman" w:cs="Times New Roman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7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10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8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4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1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6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DEE3A1E7836944B2AAE2D9543C57F1" ma:contentTypeVersion="16" ma:contentTypeDescription="Crear nuevo documento." ma:contentTypeScope="" ma:versionID="75fe16adb0aa54f7db226991bc120b87">
  <xsd:schema xmlns:xsd="http://www.w3.org/2001/XMLSchema" xmlns:xs="http://www.w3.org/2001/XMLSchema" xmlns:p="http://schemas.microsoft.com/office/2006/metadata/properties" xmlns:ns2="cd863312-5ddb-48cd-8956-4e5950bfe8c0" xmlns:ns3="a50d323c-6c61-4ed9-bdd4-eea2e7b5e79f" targetNamespace="http://schemas.microsoft.com/office/2006/metadata/properties" ma:root="true" ma:fieldsID="207bc2b56ace87454f23e2d335d3e082" ns2:_="" ns3:_="">
    <xsd:import namespace="cd863312-5ddb-48cd-8956-4e5950bfe8c0"/>
    <xsd:import namespace="a50d323c-6c61-4ed9-bdd4-eea2e7b5e7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TEENSLINKIToxfordtes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863312-5ddb-48cd-8956-4e5950bfe8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cbf1caf7-04d9-42cb-a4f9-6caa9a3a8b1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TEENSLINKIToxfordtests" ma:index="22" nillable="true" ma:displayName="TEENS LINK IT oxford tests" ma:format="Dropdown" ma:internalName="TEENSLINKIToxfordtes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d323c-6c61-4ed9-bdd4-eea2e7b5e79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5e7b99c-61c6-48f1-bb49-2713c571bdcc}" ma:internalName="TaxCatchAll" ma:showField="CatchAllData" ma:web="a50d323c-6c61-4ed9-bdd4-eea2e7b5e7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50d323c-6c61-4ed9-bdd4-eea2e7b5e79f" xsi:nil="true"/>
    <lcf76f155ced4ddcb4097134ff3c332f xmlns="cd863312-5ddb-48cd-8956-4e5950bfe8c0">
      <Terms xmlns="http://schemas.microsoft.com/office/infopath/2007/PartnerControls"/>
    </lcf76f155ced4ddcb4097134ff3c332f>
    <TEENSLINKIToxfordtests xmlns="cd863312-5ddb-48cd-8956-4e5950bfe8c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77ACA5-92B6-492A-91A8-F1FE41982E5B}"/>
</file>

<file path=customXml/itemProps2.xml><?xml version="1.0" encoding="utf-8"?>
<ds:datastoreItem xmlns:ds="http://schemas.openxmlformats.org/officeDocument/2006/customXml" ds:itemID="{45D19302-144A-42EA-85AB-16CE40ECF6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D3631E-95B4-47E7-948D-39BE6C482F77}">
  <ds:schemaRefs>
    <ds:schemaRef ds:uri="http://schemas.microsoft.com/office/2006/metadata/properties"/>
    <ds:schemaRef ds:uri="http://schemas.microsoft.com/office/infopath/2007/PartnerControls"/>
    <ds:schemaRef ds:uri="4cbf4045-9742-468e-a841-1e0007841e2c"/>
    <ds:schemaRef ds:uri="ccb12716-086a-41a0-8fc2-95009e9cd24b"/>
  </ds:schemaRefs>
</ds:datastoreItem>
</file>

<file path=customXml/itemProps4.xml><?xml version="1.0" encoding="utf-8"?>
<ds:datastoreItem xmlns:ds="http://schemas.openxmlformats.org/officeDocument/2006/customXml" ds:itemID="{82200227-BF13-4138-BDAB-F04FC695681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zza Estefania</dc:creator>
  <cp:keywords/>
  <dc:description/>
  <cp:lastModifiedBy>MARCELA LEBAN MUZQUIZ</cp:lastModifiedBy>
  <cp:revision>3</cp:revision>
  <cp:lastPrinted>2019-01-23T18:21:00Z</cp:lastPrinted>
  <dcterms:created xsi:type="dcterms:W3CDTF">2025-01-25T00:14:00Z</dcterms:created>
  <dcterms:modified xsi:type="dcterms:W3CDTF">2025-01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DEE3A1E7836944B2AAE2D9543C57F1</vt:lpwstr>
  </property>
  <property fmtid="{D5CDD505-2E9C-101B-9397-08002B2CF9AE}" pid="3" name="MediaServiceImageTags">
    <vt:lpwstr/>
  </property>
</Properties>
</file>